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E3" w:rsidRPr="002F7E2C" w:rsidRDefault="00F91640" w:rsidP="002F7E2C">
      <w:pPr>
        <w:pStyle w:val="Paragraphedeliste"/>
        <w:numPr>
          <w:ilvl w:val="0"/>
          <w:numId w:val="3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n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p</m:t>
                </m:r>
              </m:e>
              <m:sub>
                <m:r>
                  <w:rPr>
                    <w:rFonts w:ascii="Cambria Math" w:hAnsi="Cambria Math"/>
                  </w:rPr>
                  <m:t>in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UA)</m:t>
            </m:r>
          </m:e>
          <m:sub>
            <m:r>
              <w:rPr>
                <w:rFonts w:ascii="Cambria Math" w:hAnsi="Cambria Math"/>
              </w:rPr>
              <m:t>jacket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+(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)</m:t>
            </m:r>
          </m:e>
          <m:sub>
            <m:r>
              <w:rPr>
                <w:rFonts w:ascii="Cambria Math" w:hAnsi="Cambria Math"/>
              </w:rPr>
              <m:t>co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do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p</m:t>
                </m:r>
              </m:e>
              <m:sub>
                <m:r>
                  <w:rPr>
                    <w:rFonts w:ascii="Cambria Math" w:hAnsi="Cambria Math"/>
                  </w:rPr>
                  <m:t>do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os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</m:oMath>
    </w:p>
    <w:p w:rsidR="001E51E3" w:rsidRPr="002F7E2C" w:rsidRDefault="00F91640" w:rsidP="002F7E2C">
      <w:pPr>
        <w:pStyle w:val="Paragraphedeliste"/>
        <w:numPr>
          <w:ilvl w:val="0"/>
          <w:numId w:val="33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p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t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</w:p>
    <w:p w:rsidR="001A429A" w:rsidRPr="002F7E2C" w:rsidRDefault="001A429A" w:rsidP="001A429A">
      <w:pPr>
        <w:pStyle w:val="Paragraphedeliste"/>
        <w:numPr>
          <w:ilvl w:val="0"/>
          <w:numId w:val="33"/>
        </w:numPr>
      </w:pP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A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cov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MTSY" w:hAnsi="Cambria Math" w:hint="eastAsia"/>
          </w:rPr>
          <m:t>-</m:t>
        </m:r>
        <m:r>
          <m:rPr>
            <m:sty m:val="p"/>
          </m:rPr>
          <w:rPr>
            <w:rFonts w:ascii="Cambria Math" w:eastAsia="MTSY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1A429A" w:rsidRPr="002F7E2C" w:rsidRDefault="001A429A" w:rsidP="001A429A">
      <w:pPr>
        <w:pStyle w:val="Paragraphedeliste"/>
        <w:numPr>
          <w:ilvl w:val="0"/>
          <w:numId w:val="33"/>
        </w:numPr>
      </w:pP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A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cov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="MTSY" w:hAnsi="Cambria Math" w:hint="eastAsia"/>
              </w:rPr>
              <m:t>-</m:t>
            </m:r>
            <m:r>
              <m:rPr>
                <m:sty m:val="p"/>
              </m:rPr>
              <w:rPr>
                <w:rFonts w:ascii="Cambria Math" w:eastAsia="MTSY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UA)</m:t>
            </m:r>
          </m:e>
          <m:sub>
            <m:r>
              <w:rPr>
                <w:rFonts w:ascii="Cambria Math" w:hAnsi="Cambria Math"/>
              </w:rPr>
              <m:t>cov</m:t>
            </m:r>
          </m:sub>
        </m:sSub>
      </m:oMath>
      <w:bookmarkStart w:id="0" w:name="_GoBack"/>
      <w:bookmarkEnd w:id="0"/>
    </w:p>
    <w:p w:rsidR="001E51E3" w:rsidRPr="002F7E2C" w:rsidRDefault="00467DE0" w:rsidP="002F7E2C">
      <w:pPr>
        <w:pStyle w:val="Paragraphedeliste"/>
        <w:numPr>
          <w:ilvl w:val="0"/>
          <w:numId w:val="33"/>
        </w:numPr>
      </w:pPr>
      <m:oMath>
        <m:r>
          <m:rPr>
            <m:sty m:val="p"/>
          </m:rPr>
          <w:rPr>
            <w:rFonts w:ascii="Cambria Math" w:hAnsi="Cambria Math"/>
          </w:rPr>
          <m:t>d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os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cp</m:t>
            </m:r>
          </m:e>
          <m:sub>
            <m:r>
              <w:rPr>
                <w:rFonts w:ascii="Cambria Math" w:hAnsi="Cambria Math"/>
              </w:rPr>
              <m:t>dos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os</m:t>
            </m:r>
          </m:sub>
        </m:sSub>
        <m:r>
          <m:rPr>
            <m:sty m:val="p"/>
          </m:rPr>
          <w:rPr>
            <w:rFonts w:ascii="Cambria Math" w:hAnsi="Cambria Math"/>
          </w:rPr>
          <m:t>)/d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MTSY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(d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os</m:t>
            </m:r>
          </m:sub>
        </m:sSub>
        <m:r>
          <m:rPr>
            <m:sty m:val="p"/>
          </m:rPr>
          <w:rPr>
            <w:rFonts w:ascii="Cambria Math" w:hAnsi="Cambria Math"/>
          </w:rPr>
          <m:t>/d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cp</m:t>
            </m:r>
          </m:e>
          <m:sub>
            <m:r>
              <w:rPr>
                <w:rFonts w:ascii="Cambria Math" w:hAnsi="Cambria Math"/>
              </w:rPr>
              <m:t>dos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os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os</m:t>
            </m:r>
          </m:sub>
        </m:sSub>
      </m:oMath>
    </w:p>
    <w:p w:rsidR="0013214F" w:rsidRPr="002F7E2C" w:rsidRDefault="00F91640" w:rsidP="002F7E2C">
      <w:pPr>
        <w:pStyle w:val="Paragraphedeliste"/>
        <w:numPr>
          <w:ilvl w:val="0"/>
          <w:numId w:val="33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222A27" w:rsidRPr="002F7E2C" w:rsidRDefault="00F91640" w:rsidP="002F7E2C">
      <w:pPr>
        <w:pStyle w:val="Paragraphedeliste"/>
        <w:numPr>
          <w:ilvl w:val="0"/>
          <w:numId w:val="33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105591" w:rsidRPr="002F7E2C" w:rsidRDefault="00F91640" w:rsidP="002F7E2C">
      <w:pPr>
        <w:pStyle w:val="Paragraphedeliste"/>
        <w:numPr>
          <w:ilvl w:val="0"/>
          <w:numId w:val="3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Q</m:t>
            </m:r>
          </m:e>
          <m:sub>
            <m:r>
              <w:rPr>
                <w:rFonts w:ascii="Cambria Math" w:hAnsi="Cambria Math"/>
              </w:rPr>
              <m:t>mo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cal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</m:oMath>
      <w:r w:rsidR="00625638" w:rsidRPr="002F7E2C">
        <w:t>)</w:t>
      </w:r>
    </w:p>
    <w:sectPr w:rsidR="00105591" w:rsidRPr="002F7E2C" w:rsidSect="00E55C72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678" w:right="1701" w:bottom="1701" w:left="1701" w:header="70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40" w:rsidRDefault="00F91640">
      <w:r>
        <w:separator/>
      </w:r>
    </w:p>
  </w:endnote>
  <w:endnote w:type="continuationSeparator" w:id="0">
    <w:p w:rsidR="00F91640" w:rsidRDefault="00F91640">
      <w:r>
        <w:continuationSeparator/>
      </w:r>
    </w:p>
  </w:endnote>
  <w:endnote w:type="continuationNotice" w:id="1">
    <w:p w:rsidR="00F91640" w:rsidRDefault="00F916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Omega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CAC" w:rsidRDefault="003A4CAC" w:rsidP="008312C2">
    <w:pPr>
      <w:pStyle w:val="Pieddepage"/>
      <w:jc w:val="center"/>
      <w:rPr>
        <w:lang w:val="fr-FR"/>
      </w:rPr>
    </w:pPr>
    <w:r w:rsidRPr="008312C2">
      <w:rPr>
        <w:rStyle w:val="Numrodepage"/>
        <w:lang w:val="fr-FR"/>
      </w:rPr>
      <w:fldChar w:fldCharType="begin"/>
    </w:r>
    <w:r w:rsidRPr="008312C2">
      <w:rPr>
        <w:rStyle w:val="Numrodepage"/>
        <w:lang w:val="fr-FR"/>
      </w:rPr>
      <w:instrText xml:space="preserve"> PAGE </w:instrText>
    </w:r>
    <w:r w:rsidRPr="008312C2">
      <w:rPr>
        <w:rStyle w:val="Numrodepage"/>
        <w:lang w:val="fr-FR"/>
      </w:rPr>
      <w:fldChar w:fldCharType="separate"/>
    </w:r>
    <w:r w:rsidR="0076397A">
      <w:rPr>
        <w:rStyle w:val="Numrodepage"/>
        <w:noProof/>
        <w:lang w:val="fr-FR"/>
      </w:rPr>
      <w:t>2</w:t>
    </w:r>
    <w:r w:rsidRPr="008312C2">
      <w:rPr>
        <w:rStyle w:val="Numrodepage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CAC" w:rsidRDefault="003A4CAC" w:rsidP="008E0DC6">
    <w:pPr>
      <w:pStyle w:val="Pieddepage"/>
      <w:jc w:val="center"/>
      <w:rPr>
        <w:lang w:val="fr-FR"/>
      </w:rPr>
    </w:pPr>
    <w:r w:rsidRPr="008E0DC6">
      <w:rPr>
        <w:rStyle w:val="Numrodepage"/>
        <w:lang w:val="fr-FR"/>
      </w:rPr>
      <w:fldChar w:fldCharType="begin"/>
    </w:r>
    <w:r w:rsidRPr="008E0DC6">
      <w:rPr>
        <w:rStyle w:val="Numrodepage"/>
        <w:lang w:val="fr-FR"/>
      </w:rPr>
      <w:instrText xml:space="preserve"> PAGE </w:instrText>
    </w:r>
    <w:r w:rsidRPr="008E0DC6">
      <w:rPr>
        <w:rStyle w:val="Numrodepage"/>
        <w:lang w:val="fr-FR"/>
      </w:rPr>
      <w:fldChar w:fldCharType="separate"/>
    </w:r>
    <w:r w:rsidR="00D91218">
      <w:rPr>
        <w:rStyle w:val="Numrodepage"/>
        <w:noProof/>
        <w:lang w:val="fr-FR"/>
      </w:rPr>
      <w:t>1</w:t>
    </w:r>
    <w:r w:rsidRPr="008E0DC6">
      <w:rPr>
        <w:rStyle w:val="Numrodepage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40" w:rsidRDefault="00F91640">
      <w:r>
        <w:separator/>
      </w:r>
    </w:p>
  </w:footnote>
  <w:footnote w:type="continuationSeparator" w:id="0">
    <w:p w:rsidR="00F91640" w:rsidRDefault="00F91640">
      <w:r>
        <w:continuationSeparator/>
      </w:r>
    </w:p>
  </w:footnote>
  <w:footnote w:type="continuationNotice" w:id="1">
    <w:p w:rsidR="00F91640" w:rsidRDefault="00F916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CAC" w:rsidRPr="00084D2B" w:rsidRDefault="003A4CAC" w:rsidP="00084D2B">
    <w:pPr>
      <w:pStyle w:val="En-tte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CAC" w:rsidRDefault="003A4CA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30A5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23A82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1E8F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61C19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DE49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4E3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065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BA93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CEA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A4D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21C1E93"/>
    <w:multiLevelType w:val="singleLevel"/>
    <w:tmpl w:val="4ABEE292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08820FF3"/>
    <w:multiLevelType w:val="hybridMultilevel"/>
    <w:tmpl w:val="111CDF38"/>
    <w:lvl w:ilvl="0" w:tplc="AC8AB158">
      <w:start w:val="4"/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5B684D"/>
    <w:multiLevelType w:val="singleLevel"/>
    <w:tmpl w:val="87B49A7C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z w:val="16"/>
      </w:rPr>
    </w:lvl>
  </w:abstractNum>
  <w:abstractNum w:abstractNumId="14">
    <w:nsid w:val="116B5D2A"/>
    <w:multiLevelType w:val="multilevel"/>
    <w:tmpl w:val="E4A64C18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ahoma" w:hAnsi="Tahoma" w:cs="Times New Roman" w:hint="default"/>
        <w:b w:val="0"/>
        <w:i w:val="0"/>
        <w:sz w:val="4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67" w:hanging="567"/>
      </w:pPr>
      <w:rPr>
        <w:rFonts w:cs="Times New Roman"/>
        <w:sz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624" w:hanging="62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12864EA3"/>
    <w:multiLevelType w:val="hybridMultilevel"/>
    <w:tmpl w:val="055876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45DB7"/>
    <w:multiLevelType w:val="hybridMultilevel"/>
    <w:tmpl w:val="055E53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3635F"/>
    <w:multiLevelType w:val="multilevel"/>
    <w:tmpl w:val="2C60D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847736C"/>
    <w:multiLevelType w:val="hybridMultilevel"/>
    <w:tmpl w:val="A89AC330"/>
    <w:lvl w:ilvl="0" w:tplc="534605B6">
      <w:start w:val="1"/>
      <w:numFmt w:val="decimal"/>
      <w:pStyle w:val="SFGPlistenum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7F0538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7AA6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8A6E4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C4AFE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4448A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7F6FF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B78226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56203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D9E201F"/>
    <w:multiLevelType w:val="multilevel"/>
    <w:tmpl w:val="BEB4B9E2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69B45E8F"/>
    <w:multiLevelType w:val="singleLevel"/>
    <w:tmpl w:val="3D58C2BE"/>
    <w:lvl w:ilvl="0">
      <w:start w:val="1"/>
      <w:numFmt w:val="bullet"/>
      <w:pStyle w:val="BulletedLis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z w:val="16"/>
      </w:rPr>
    </w:lvl>
  </w:abstractNum>
  <w:abstractNum w:abstractNumId="21">
    <w:nsid w:val="76612930"/>
    <w:multiLevelType w:val="singleLevel"/>
    <w:tmpl w:val="9FD07D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2">
    <w:nsid w:val="77B77309"/>
    <w:multiLevelType w:val="singleLevel"/>
    <w:tmpl w:val="CF22DA76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z w:val="16"/>
      </w:rPr>
    </w:lvl>
  </w:abstractNum>
  <w:num w:numId="1">
    <w:abstractNumId w:val="14"/>
  </w:num>
  <w:num w:numId="2">
    <w:abstractNumId w:val="21"/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ourier" w:hAnsi="Courier" w:hint="default"/>
          <w:sz w:val="18"/>
        </w:rPr>
      </w:lvl>
    </w:lvlOverride>
  </w:num>
  <w:num w:numId="4">
    <w:abstractNumId w:val="13"/>
  </w:num>
  <w:num w:numId="5">
    <w:abstractNumId w:val="13"/>
  </w:num>
  <w:num w:numId="6">
    <w:abstractNumId w:val="13"/>
  </w:num>
  <w:num w:numId="7">
    <w:abstractNumId w:val="14"/>
  </w:num>
  <w:num w:numId="8">
    <w:abstractNumId w:val="14"/>
  </w:num>
  <w:num w:numId="9">
    <w:abstractNumId w:val="14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22"/>
  </w:num>
  <w:num w:numId="16">
    <w:abstractNumId w:val="20"/>
  </w:num>
  <w:num w:numId="17">
    <w:abstractNumId w:val="11"/>
  </w:num>
  <w:num w:numId="18">
    <w:abstractNumId w:val="18"/>
  </w:num>
  <w:num w:numId="19">
    <w:abstractNumId w:val="17"/>
  </w:num>
  <w:num w:numId="20">
    <w:abstractNumId w:val="18"/>
    <w:lvlOverride w:ilvl="0">
      <w:startOverride w:val="1"/>
    </w:lvlOverride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2"/>
  </w:num>
  <w:num w:numId="32">
    <w:abstractNumId w:val="1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5C"/>
    <w:rsid w:val="00001876"/>
    <w:rsid w:val="00001A3D"/>
    <w:rsid w:val="00002ECE"/>
    <w:rsid w:val="00003D2F"/>
    <w:rsid w:val="00004165"/>
    <w:rsid w:val="00004A42"/>
    <w:rsid w:val="00004DA0"/>
    <w:rsid w:val="00004F0E"/>
    <w:rsid w:val="00005A08"/>
    <w:rsid w:val="00005AF4"/>
    <w:rsid w:val="00005F8F"/>
    <w:rsid w:val="00006828"/>
    <w:rsid w:val="00007C41"/>
    <w:rsid w:val="00011C99"/>
    <w:rsid w:val="00013E0F"/>
    <w:rsid w:val="00013F5E"/>
    <w:rsid w:val="00014702"/>
    <w:rsid w:val="00014CC2"/>
    <w:rsid w:val="00014FA4"/>
    <w:rsid w:val="000201C4"/>
    <w:rsid w:val="00020EE4"/>
    <w:rsid w:val="00021C43"/>
    <w:rsid w:val="00023FBE"/>
    <w:rsid w:val="000276EC"/>
    <w:rsid w:val="00027FCF"/>
    <w:rsid w:val="00030817"/>
    <w:rsid w:val="00030B49"/>
    <w:rsid w:val="0003151B"/>
    <w:rsid w:val="00032B83"/>
    <w:rsid w:val="00034EF3"/>
    <w:rsid w:val="00035B4D"/>
    <w:rsid w:val="00035B60"/>
    <w:rsid w:val="000366D3"/>
    <w:rsid w:val="00036BA7"/>
    <w:rsid w:val="0003711F"/>
    <w:rsid w:val="00037717"/>
    <w:rsid w:val="00041856"/>
    <w:rsid w:val="00042473"/>
    <w:rsid w:val="00043DB8"/>
    <w:rsid w:val="00046663"/>
    <w:rsid w:val="000472B5"/>
    <w:rsid w:val="0004745A"/>
    <w:rsid w:val="00050703"/>
    <w:rsid w:val="00050D23"/>
    <w:rsid w:val="00051072"/>
    <w:rsid w:val="0005111A"/>
    <w:rsid w:val="00053187"/>
    <w:rsid w:val="00053A46"/>
    <w:rsid w:val="00053C81"/>
    <w:rsid w:val="00054CA8"/>
    <w:rsid w:val="00055406"/>
    <w:rsid w:val="0005602F"/>
    <w:rsid w:val="0005664A"/>
    <w:rsid w:val="00057840"/>
    <w:rsid w:val="000603BC"/>
    <w:rsid w:val="00061193"/>
    <w:rsid w:val="000613B6"/>
    <w:rsid w:val="00061721"/>
    <w:rsid w:val="00061D14"/>
    <w:rsid w:val="00061EF7"/>
    <w:rsid w:val="000628E8"/>
    <w:rsid w:val="0006295A"/>
    <w:rsid w:val="00063593"/>
    <w:rsid w:val="000637C6"/>
    <w:rsid w:val="00064E84"/>
    <w:rsid w:val="00065B26"/>
    <w:rsid w:val="00065E6B"/>
    <w:rsid w:val="00066448"/>
    <w:rsid w:val="00066E4D"/>
    <w:rsid w:val="00067B0D"/>
    <w:rsid w:val="000700A4"/>
    <w:rsid w:val="000701AF"/>
    <w:rsid w:val="0007065D"/>
    <w:rsid w:val="00070966"/>
    <w:rsid w:val="000711B8"/>
    <w:rsid w:val="000712DE"/>
    <w:rsid w:val="000721CD"/>
    <w:rsid w:val="00072534"/>
    <w:rsid w:val="00072809"/>
    <w:rsid w:val="0007445C"/>
    <w:rsid w:val="00076482"/>
    <w:rsid w:val="00076CFD"/>
    <w:rsid w:val="00077139"/>
    <w:rsid w:val="00081097"/>
    <w:rsid w:val="00081607"/>
    <w:rsid w:val="00084D2B"/>
    <w:rsid w:val="0008501A"/>
    <w:rsid w:val="00085694"/>
    <w:rsid w:val="00086D91"/>
    <w:rsid w:val="00087589"/>
    <w:rsid w:val="0009128B"/>
    <w:rsid w:val="000913B3"/>
    <w:rsid w:val="00091B26"/>
    <w:rsid w:val="000942D9"/>
    <w:rsid w:val="00094F09"/>
    <w:rsid w:val="00096E21"/>
    <w:rsid w:val="000A0D2C"/>
    <w:rsid w:val="000A1C97"/>
    <w:rsid w:val="000A2154"/>
    <w:rsid w:val="000A2C2E"/>
    <w:rsid w:val="000A3065"/>
    <w:rsid w:val="000A4E3F"/>
    <w:rsid w:val="000A575D"/>
    <w:rsid w:val="000A5B85"/>
    <w:rsid w:val="000A66AE"/>
    <w:rsid w:val="000A7F12"/>
    <w:rsid w:val="000B0CB0"/>
    <w:rsid w:val="000B11DA"/>
    <w:rsid w:val="000B1EBC"/>
    <w:rsid w:val="000B20E0"/>
    <w:rsid w:val="000B37FC"/>
    <w:rsid w:val="000B3A24"/>
    <w:rsid w:val="000B4537"/>
    <w:rsid w:val="000B49CC"/>
    <w:rsid w:val="000B7673"/>
    <w:rsid w:val="000C22D8"/>
    <w:rsid w:val="000C2CB4"/>
    <w:rsid w:val="000C36FC"/>
    <w:rsid w:val="000C4EBC"/>
    <w:rsid w:val="000C5736"/>
    <w:rsid w:val="000C598A"/>
    <w:rsid w:val="000C5A38"/>
    <w:rsid w:val="000C5EF6"/>
    <w:rsid w:val="000C71B8"/>
    <w:rsid w:val="000D273A"/>
    <w:rsid w:val="000D572D"/>
    <w:rsid w:val="000D5841"/>
    <w:rsid w:val="000D6E32"/>
    <w:rsid w:val="000D74FF"/>
    <w:rsid w:val="000E134F"/>
    <w:rsid w:val="000E2935"/>
    <w:rsid w:val="000E62EF"/>
    <w:rsid w:val="000E66F0"/>
    <w:rsid w:val="000E720D"/>
    <w:rsid w:val="000F0F71"/>
    <w:rsid w:val="000F341F"/>
    <w:rsid w:val="000F3EE4"/>
    <w:rsid w:val="000F42D1"/>
    <w:rsid w:val="000F4603"/>
    <w:rsid w:val="000F5FEC"/>
    <w:rsid w:val="000F732F"/>
    <w:rsid w:val="000F746C"/>
    <w:rsid w:val="0010096C"/>
    <w:rsid w:val="00100F38"/>
    <w:rsid w:val="00102526"/>
    <w:rsid w:val="00102CBD"/>
    <w:rsid w:val="00103B5A"/>
    <w:rsid w:val="00105591"/>
    <w:rsid w:val="001104B3"/>
    <w:rsid w:val="00110A85"/>
    <w:rsid w:val="00110A8E"/>
    <w:rsid w:val="00110CB3"/>
    <w:rsid w:val="001123B7"/>
    <w:rsid w:val="00114FF7"/>
    <w:rsid w:val="001154AD"/>
    <w:rsid w:val="001169A9"/>
    <w:rsid w:val="00117548"/>
    <w:rsid w:val="0012083B"/>
    <w:rsid w:val="00120DE1"/>
    <w:rsid w:val="00120F4D"/>
    <w:rsid w:val="00121F5A"/>
    <w:rsid w:val="00122343"/>
    <w:rsid w:val="00122C54"/>
    <w:rsid w:val="001245C0"/>
    <w:rsid w:val="0012492F"/>
    <w:rsid w:val="001252C6"/>
    <w:rsid w:val="00126ABB"/>
    <w:rsid w:val="00127C8E"/>
    <w:rsid w:val="00127F5D"/>
    <w:rsid w:val="001301A7"/>
    <w:rsid w:val="001306B4"/>
    <w:rsid w:val="001310DA"/>
    <w:rsid w:val="0013214F"/>
    <w:rsid w:val="00132728"/>
    <w:rsid w:val="001345DD"/>
    <w:rsid w:val="0013632F"/>
    <w:rsid w:val="00137523"/>
    <w:rsid w:val="001403AA"/>
    <w:rsid w:val="00140580"/>
    <w:rsid w:val="00140757"/>
    <w:rsid w:val="00141A46"/>
    <w:rsid w:val="00143373"/>
    <w:rsid w:val="00146683"/>
    <w:rsid w:val="001473E3"/>
    <w:rsid w:val="00150471"/>
    <w:rsid w:val="00151FBD"/>
    <w:rsid w:val="00153393"/>
    <w:rsid w:val="0015349E"/>
    <w:rsid w:val="00154755"/>
    <w:rsid w:val="001549EA"/>
    <w:rsid w:val="00154A4B"/>
    <w:rsid w:val="00155E22"/>
    <w:rsid w:val="00155ECA"/>
    <w:rsid w:val="0015619F"/>
    <w:rsid w:val="0016438B"/>
    <w:rsid w:val="00164E78"/>
    <w:rsid w:val="00166082"/>
    <w:rsid w:val="0016629D"/>
    <w:rsid w:val="0016651A"/>
    <w:rsid w:val="00166D50"/>
    <w:rsid w:val="00166D8C"/>
    <w:rsid w:val="00167D12"/>
    <w:rsid w:val="00167D76"/>
    <w:rsid w:val="00170BBC"/>
    <w:rsid w:val="0017208F"/>
    <w:rsid w:val="00174681"/>
    <w:rsid w:val="0017507D"/>
    <w:rsid w:val="00175388"/>
    <w:rsid w:val="00175546"/>
    <w:rsid w:val="00175660"/>
    <w:rsid w:val="0017580F"/>
    <w:rsid w:val="00177738"/>
    <w:rsid w:val="00180802"/>
    <w:rsid w:val="00180F61"/>
    <w:rsid w:val="00181A9B"/>
    <w:rsid w:val="00182DE1"/>
    <w:rsid w:val="00184CD3"/>
    <w:rsid w:val="00184F71"/>
    <w:rsid w:val="0018598B"/>
    <w:rsid w:val="00185F27"/>
    <w:rsid w:val="001864BC"/>
    <w:rsid w:val="001873C8"/>
    <w:rsid w:val="00187457"/>
    <w:rsid w:val="00187A18"/>
    <w:rsid w:val="00192CBA"/>
    <w:rsid w:val="00195A94"/>
    <w:rsid w:val="00195B44"/>
    <w:rsid w:val="00195D1E"/>
    <w:rsid w:val="001971EE"/>
    <w:rsid w:val="0019799B"/>
    <w:rsid w:val="001A0254"/>
    <w:rsid w:val="001A38D2"/>
    <w:rsid w:val="001A429A"/>
    <w:rsid w:val="001A4512"/>
    <w:rsid w:val="001A47A8"/>
    <w:rsid w:val="001A5BD5"/>
    <w:rsid w:val="001A5C81"/>
    <w:rsid w:val="001A6786"/>
    <w:rsid w:val="001A6B8F"/>
    <w:rsid w:val="001A78CA"/>
    <w:rsid w:val="001B1B23"/>
    <w:rsid w:val="001B2FC5"/>
    <w:rsid w:val="001B3040"/>
    <w:rsid w:val="001B4055"/>
    <w:rsid w:val="001B57C9"/>
    <w:rsid w:val="001B6E83"/>
    <w:rsid w:val="001B7286"/>
    <w:rsid w:val="001B7DCA"/>
    <w:rsid w:val="001C0726"/>
    <w:rsid w:val="001C31F6"/>
    <w:rsid w:val="001C435A"/>
    <w:rsid w:val="001C58EB"/>
    <w:rsid w:val="001C5F5A"/>
    <w:rsid w:val="001C66EB"/>
    <w:rsid w:val="001D082F"/>
    <w:rsid w:val="001D0BFA"/>
    <w:rsid w:val="001D2874"/>
    <w:rsid w:val="001D3036"/>
    <w:rsid w:val="001D3BF6"/>
    <w:rsid w:val="001D4121"/>
    <w:rsid w:val="001D50E8"/>
    <w:rsid w:val="001D581A"/>
    <w:rsid w:val="001D58A3"/>
    <w:rsid w:val="001D63F8"/>
    <w:rsid w:val="001D717E"/>
    <w:rsid w:val="001D7EF0"/>
    <w:rsid w:val="001E2FDE"/>
    <w:rsid w:val="001E5016"/>
    <w:rsid w:val="001E504B"/>
    <w:rsid w:val="001E51E3"/>
    <w:rsid w:val="001E5A5F"/>
    <w:rsid w:val="001E6648"/>
    <w:rsid w:val="001E725A"/>
    <w:rsid w:val="001E7BC2"/>
    <w:rsid w:val="001F0BB1"/>
    <w:rsid w:val="001F0D9F"/>
    <w:rsid w:val="001F1C90"/>
    <w:rsid w:val="001F271F"/>
    <w:rsid w:val="001F2EF3"/>
    <w:rsid w:val="001F36FB"/>
    <w:rsid w:val="001F39CC"/>
    <w:rsid w:val="001F473C"/>
    <w:rsid w:val="001F6FFC"/>
    <w:rsid w:val="001F7AE8"/>
    <w:rsid w:val="0020078B"/>
    <w:rsid w:val="00200A2B"/>
    <w:rsid w:val="002011D8"/>
    <w:rsid w:val="00203F7D"/>
    <w:rsid w:val="0020416A"/>
    <w:rsid w:val="00204D6B"/>
    <w:rsid w:val="00204E20"/>
    <w:rsid w:val="0020539F"/>
    <w:rsid w:val="002061C4"/>
    <w:rsid w:val="002073E9"/>
    <w:rsid w:val="00211C04"/>
    <w:rsid w:val="002131C0"/>
    <w:rsid w:val="0021334A"/>
    <w:rsid w:val="0021334D"/>
    <w:rsid w:val="00213D35"/>
    <w:rsid w:val="00214225"/>
    <w:rsid w:val="00217C04"/>
    <w:rsid w:val="002215E5"/>
    <w:rsid w:val="00221DBB"/>
    <w:rsid w:val="00222633"/>
    <w:rsid w:val="00222A27"/>
    <w:rsid w:val="00222A62"/>
    <w:rsid w:val="00222E35"/>
    <w:rsid w:val="00223D4D"/>
    <w:rsid w:val="002242AF"/>
    <w:rsid w:val="00224D4F"/>
    <w:rsid w:val="00225188"/>
    <w:rsid w:val="00226286"/>
    <w:rsid w:val="00226F53"/>
    <w:rsid w:val="002273E9"/>
    <w:rsid w:val="00227FC6"/>
    <w:rsid w:val="0023004B"/>
    <w:rsid w:val="00230120"/>
    <w:rsid w:val="00232342"/>
    <w:rsid w:val="00233761"/>
    <w:rsid w:val="0023383F"/>
    <w:rsid w:val="00233CB5"/>
    <w:rsid w:val="00234B86"/>
    <w:rsid w:val="00234DAE"/>
    <w:rsid w:val="002351FF"/>
    <w:rsid w:val="002353E1"/>
    <w:rsid w:val="00236515"/>
    <w:rsid w:val="00236F7D"/>
    <w:rsid w:val="002379A1"/>
    <w:rsid w:val="00237AE6"/>
    <w:rsid w:val="00237E33"/>
    <w:rsid w:val="0024061E"/>
    <w:rsid w:val="00243676"/>
    <w:rsid w:val="0024451E"/>
    <w:rsid w:val="00246823"/>
    <w:rsid w:val="00246B9E"/>
    <w:rsid w:val="00251271"/>
    <w:rsid w:val="00251CE1"/>
    <w:rsid w:val="00252762"/>
    <w:rsid w:val="002527D7"/>
    <w:rsid w:val="00254347"/>
    <w:rsid w:val="002547B7"/>
    <w:rsid w:val="002571D9"/>
    <w:rsid w:val="00260235"/>
    <w:rsid w:val="00260313"/>
    <w:rsid w:val="00261481"/>
    <w:rsid w:val="002631AF"/>
    <w:rsid w:val="00263E5E"/>
    <w:rsid w:val="00263F3D"/>
    <w:rsid w:val="00264613"/>
    <w:rsid w:val="0026463A"/>
    <w:rsid w:val="0026484B"/>
    <w:rsid w:val="00264AE3"/>
    <w:rsid w:val="002651AE"/>
    <w:rsid w:val="002661F4"/>
    <w:rsid w:val="002665B2"/>
    <w:rsid w:val="00267105"/>
    <w:rsid w:val="00270015"/>
    <w:rsid w:val="00272552"/>
    <w:rsid w:val="00273C5A"/>
    <w:rsid w:val="0027447E"/>
    <w:rsid w:val="00274AF9"/>
    <w:rsid w:val="00275832"/>
    <w:rsid w:val="002763D6"/>
    <w:rsid w:val="00277491"/>
    <w:rsid w:val="002779EF"/>
    <w:rsid w:val="00281877"/>
    <w:rsid w:val="00282082"/>
    <w:rsid w:val="00283396"/>
    <w:rsid w:val="00285178"/>
    <w:rsid w:val="002868EB"/>
    <w:rsid w:val="002870D0"/>
    <w:rsid w:val="00287ADA"/>
    <w:rsid w:val="00287F38"/>
    <w:rsid w:val="00290089"/>
    <w:rsid w:val="002903FE"/>
    <w:rsid w:val="002918B3"/>
    <w:rsid w:val="00291FD1"/>
    <w:rsid w:val="00293447"/>
    <w:rsid w:val="00294300"/>
    <w:rsid w:val="002975B7"/>
    <w:rsid w:val="002A10DD"/>
    <w:rsid w:val="002A3AD3"/>
    <w:rsid w:val="002A3DA3"/>
    <w:rsid w:val="002A63EF"/>
    <w:rsid w:val="002A66FB"/>
    <w:rsid w:val="002A77EE"/>
    <w:rsid w:val="002B1615"/>
    <w:rsid w:val="002B1E55"/>
    <w:rsid w:val="002B1F31"/>
    <w:rsid w:val="002B329B"/>
    <w:rsid w:val="002B392E"/>
    <w:rsid w:val="002B3948"/>
    <w:rsid w:val="002B4074"/>
    <w:rsid w:val="002B4B1D"/>
    <w:rsid w:val="002B4CFA"/>
    <w:rsid w:val="002B6DF0"/>
    <w:rsid w:val="002B6E01"/>
    <w:rsid w:val="002C10C5"/>
    <w:rsid w:val="002C1528"/>
    <w:rsid w:val="002C250A"/>
    <w:rsid w:val="002C3CB5"/>
    <w:rsid w:val="002C47AF"/>
    <w:rsid w:val="002C4B9C"/>
    <w:rsid w:val="002C706A"/>
    <w:rsid w:val="002D08B0"/>
    <w:rsid w:val="002D12DA"/>
    <w:rsid w:val="002D1FE8"/>
    <w:rsid w:val="002D2DB8"/>
    <w:rsid w:val="002D3030"/>
    <w:rsid w:val="002D329E"/>
    <w:rsid w:val="002D4D91"/>
    <w:rsid w:val="002D5423"/>
    <w:rsid w:val="002D62FE"/>
    <w:rsid w:val="002D69DE"/>
    <w:rsid w:val="002D6CA0"/>
    <w:rsid w:val="002E01BC"/>
    <w:rsid w:val="002E05AB"/>
    <w:rsid w:val="002E2276"/>
    <w:rsid w:val="002E23B6"/>
    <w:rsid w:val="002E2E22"/>
    <w:rsid w:val="002E3576"/>
    <w:rsid w:val="002E4597"/>
    <w:rsid w:val="002E612A"/>
    <w:rsid w:val="002E63AD"/>
    <w:rsid w:val="002E6A3C"/>
    <w:rsid w:val="002E7DCA"/>
    <w:rsid w:val="002F064A"/>
    <w:rsid w:val="002F1ABC"/>
    <w:rsid w:val="002F3836"/>
    <w:rsid w:val="002F395A"/>
    <w:rsid w:val="002F3BE7"/>
    <w:rsid w:val="002F6756"/>
    <w:rsid w:val="002F6D5D"/>
    <w:rsid w:val="002F7B1B"/>
    <w:rsid w:val="002F7E2C"/>
    <w:rsid w:val="0030108F"/>
    <w:rsid w:val="003013B7"/>
    <w:rsid w:val="003014C4"/>
    <w:rsid w:val="00302A6C"/>
    <w:rsid w:val="00303FCD"/>
    <w:rsid w:val="0030409A"/>
    <w:rsid w:val="003041DF"/>
    <w:rsid w:val="003051FB"/>
    <w:rsid w:val="00306F27"/>
    <w:rsid w:val="0030702E"/>
    <w:rsid w:val="0030789A"/>
    <w:rsid w:val="00310696"/>
    <w:rsid w:val="00310A03"/>
    <w:rsid w:val="00311014"/>
    <w:rsid w:val="00311662"/>
    <w:rsid w:val="00311972"/>
    <w:rsid w:val="003126A0"/>
    <w:rsid w:val="00312A90"/>
    <w:rsid w:val="00313E30"/>
    <w:rsid w:val="00313EEF"/>
    <w:rsid w:val="00314B99"/>
    <w:rsid w:val="00315910"/>
    <w:rsid w:val="00316AD8"/>
    <w:rsid w:val="00316DE8"/>
    <w:rsid w:val="00317536"/>
    <w:rsid w:val="00317A82"/>
    <w:rsid w:val="003213BC"/>
    <w:rsid w:val="00323B70"/>
    <w:rsid w:val="00324B13"/>
    <w:rsid w:val="00331026"/>
    <w:rsid w:val="003313DA"/>
    <w:rsid w:val="00332FC7"/>
    <w:rsid w:val="003343AE"/>
    <w:rsid w:val="00334571"/>
    <w:rsid w:val="003350D3"/>
    <w:rsid w:val="00335308"/>
    <w:rsid w:val="0034015E"/>
    <w:rsid w:val="00340A79"/>
    <w:rsid w:val="00340E9E"/>
    <w:rsid w:val="00341F0B"/>
    <w:rsid w:val="003425C3"/>
    <w:rsid w:val="00344ADF"/>
    <w:rsid w:val="003468B6"/>
    <w:rsid w:val="00346A47"/>
    <w:rsid w:val="00346E90"/>
    <w:rsid w:val="003514D8"/>
    <w:rsid w:val="003522B7"/>
    <w:rsid w:val="00353F72"/>
    <w:rsid w:val="003540FC"/>
    <w:rsid w:val="00354DD6"/>
    <w:rsid w:val="00355109"/>
    <w:rsid w:val="00355202"/>
    <w:rsid w:val="0035735D"/>
    <w:rsid w:val="003574E2"/>
    <w:rsid w:val="00357879"/>
    <w:rsid w:val="00360BF6"/>
    <w:rsid w:val="00361B34"/>
    <w:rsid w:val="00361C79"/>
    <w:rsid w:val="0036277F"/>
    <w:rsid w:val="003632A4"/>
    <w:rsid w:val="00363E66"/>
    <w:rsid w:val="003642CF"/>
    <w:rsid w:val="00366BBA"/>
    <w:rsid w:val="00367561"/>
    <w:rsid w:val="003677FD"/>
    <w:rsid w:val="00370BEE"/>
    <w:rsid w:val="003723FA"/>
    <w:rsid w:val="00372B63"/>
    <w:rsid w:val="00372E0E"/>
    <w:rsid w:val="00373505"/>
    <w:rsid w:val="00375E40"/>
    <w:rsid w:val="00376BEE"/>
    <w:rsid w:val="00377E06"/>
    <w:rsid w:val="00380788"/>
    <w:rsid w:val="003819D7"/>
    <w:rsid w:val="00381E45"/>
    <w:rsid w:val="00382D8E"/>
    <w:rsid w:val="003832FA"/>
    <w:rsid w:val="003838FE"/>
    <w:rsid w:val="0038391A"/>
    <w:rsid w:val="00385227"/>
    <w:rsid w:val="00385B34"/>
    <w:rsid w:val="00385F7F"/>
    <w:rsid w:val="00387B37"/>
    <w:rsid w:val="00387E01"/>
    <w:rsid w:val="0039185F"/>
    <w:rsid w:val="00393948"/>
    <w:rsid w:val="0039464B"/>
    <w:rsid w:val="003955E1"/>
    <w:rsid w:val="00396744"/>
    <w:rsid w:val="00396F0C"/>
    <w:rsid w:val="003A00D0"/>
    <w:rsid w:val="003A3868"/>
    <w:rsid w:val="003A3C88"/>
    <w:rsid w:val="003A4844"/>
    <w:rsid w:val="003A4CAC"/>
    <w:rsid w:val="003A5EFB"/>
    <w:rsid w:val="003A5F97"/>
    <w:rsid w:val="003A6B79"/>
    <w:rsid w:val="003A7305"/>
    <w:rsid w:val="003A7FD5"/>
    <w:rsid w:val="003B0F7A"/>
    <w:rsid w:val="003B17B2"/>
    <w:rsid w:val="003B2321"/>
    <w:rsid w:val="003B3596"/>
    <w:rsid w:val="003B3689"/>
    <w:rsid w:val="003B45E8"/>
    <w:rsid w:val="003B5BBD"/>
    <w:rsid w:val="003B5E51"/>
    <w:rsid w:val="003B5F9C"/>
    <w:rsid w:val="003B65D8"/>
    <w:rsid w:val="003B66B1"/>
    <w:rsid w:val="003B692C"/>
    <w:rsid w:val="003C139F"/>
    <w:rsid w:val="003C1B6B"/>
    <w:rsid w:val="003C1D14"/>
    <w:rsid w:val="003C3AFB"/>
    <w:rsid w:val="003C4274"/>
    <w:rsid w:val="003C4284"/>
    <w:rsid w:val="003D0374"/>
    <w:rsid w:val="003D0FDC"/>
    <w:rsid w:val="003D38CF"/>
    <w:rsid w:val="003D3B31"/>
    <w:rsid w:val="003D5005"/>
    <w:rsid w:val="003D5EDD"/>
    <w:rsid w:val="003D65A1"/>
    <w:rsid w:val="003D6A94"/>
    <w:rsid w:val="003D6EDC"/>
    <w:rsid w:val="003E0C81"/>
    <w:rsid w:val="003E29B6"/>
    <w:rsid w:val="003E32C9"/>
    <w:rsid w:val="003E3C3B"/>
    <w:rsid w:val="003E4F84"/>
    <w:rsid w:val="003E5790"/>
    <w:rsid w:val="003E6451"/>
    <w:rsid w:val="003E69F1"/>
    <w:rsid w:val="003E78E5"/>
    <w:rsid w:val="003F068F"/>
    <w:rsid w:val="003F21CE"/>
    <w:rsid w:val="003F4929"/>
    <w:rsid w:val="003F7C36"/>
    <w:rsid w:val="00400C07"/>
    <w:rsid w:val="00401141"/>
    <w:rsid w:val="0040152B"/>
    <w:rsid w:val="004018E4"/>
    <w:rsid w:val="00401F74"/>
    <w:rsid w:val="00402077"/>
    <w:rsid w:val="0040251C"/>
    <w:rsid w:val="0040275F"/>
    <w:rsid w:val="004027E3"/>
    <w:rsid w:val="00402C41"/>
    <w:rsid w:val="00402F93"/>
    <w:rsid w:val="00403AF3"/>
    <w:rsid w:val="00404B27"/>
    <w:rsid w:val="00404DB3"/>
    <w:rsid w:val="00406F10"/>
    <w:rsid w:val="00410239"/>
    <w:rsid w:val="00411DF8"/>
    <w:rsid w:val="00411FAF"/>
    <w:rsid w:val="004131E0"/>
    <w:rsid w:val="004139A6"/>
    <w:rsid w:val="00413DF3"/>
    <w:rsid w:val="00414243"/>
    <w:rsid w:val="00415922"/>
    <w:rsid w:val="00415F54"/>
    <w:rsid w:val="00417409"/>
    <w:rsid w:val="00420B99"/>
    <w:rsid w:val="004212F4"/>
    <w:rsid w:val="0042159C"/>
    <w:rsid w:val="004222C4"/>
    <w:rsid w:val="00422780"/>
    <w:rsid w:val="00423E77"/>
    <w:rsid w:val="00423F59"/>
    <w:rsid w:val="0042556F"/>
    <w:rsid w:val="00425A24"/>
    <w:rsid w:val="00426473"/>
    <w:rsid w:val="0042661E"/>
    <w:rsid w:val="00426B21"/>
    <w:rsid w:val="004300A8"/>
    <w:rsid w:val="00432F68"/>
    <w:rsid w:val="004332E3"/>
    <w:rsid w:val="004337CB"/>
    <w:rsid w:val="00433DEE"/>
    <w:rsid w:val="00433E1E"/>
    <w:rsid w:val="00435C24"/>
    <w:rsid w:val="004360CB"/>
    <w:rsid w:val="004369E2"/>
    <w:rsid w:val="00437241"/>
    <w:rsid w:val="004407CA"/>
    <w:rsid w:val="00440D62"/>
    <w:rsid w:val="004423FA"/>
    <w:rsid w:val="0044371E"/>
    <w:rsid w:val="004439F5"/>
    <w:rsid w:val="004447C4"/>
    <w:rsid w:val="0044569D"/>
    <w:rsid w:val="0044737D"/>
    <w:rsid w:val="004512A5"/>
    <w:rsid w:val="0045487E"/>
    <w:rsid w:val="00455ED0"/>
    <w:rsid w:val="00455EE6"/>
    <w:rsid w:val="00456662"/>
    <w:rsid w:val="00457C9A"/>
    <w:rsid w:val="00457E75"/>
    <w:rsid w:val="00460510"/>
    <w:rsid w:val="00460A24"/>
    <w:rsid w:val="00461B3C"/>
    <w:rsid w:val="00462819"/>
    <w:rsid w:val="00464D92"/>
    <w:rsid w:val="00465351"/>
    <w:rsid w:val="00466836"/>
    <w:rsid w:val="0046706E"/>
    <w:rsid w:val="00467A78"/>
    <w:rsid w:val="00467DE0"/>
    <w:rsid w:val="00467FAA"/>
    <w:rsid w:val="00471274"/>
    <w:rsid w:val="004728C0"/>
    <w:rsid w:val="0047322F"/>
    <w:rsid w:val="0047412A"/>
    <w:rsid w:val="00474C18"/>
    <w:rsid w:val="004760F7"/>
    <w:rsid w:val="00476166"/>
    <w:rsid w:val="004766A9"/>
    <w:rsid w:val="00477E15"/>
    <w:rsid w:val="0048017F"/>
    <w:rsid w:val="00480AC2"/>
    <w:rsid w:val="00481EFC"/>
    <w:rsid w:val="004822C2"/>
    <w:rsid w:val="0048242C"/>
    <w:rsid w:val="00483278"/>
    <w:rsid w:val="00483587"/>
    <w:rsid w:val="00485361"/>
    <w:rsid w:val="00486237"/>
    <w:rsid w:val="004867BF"/>
    <w:rsid w:val="0048722B"/>
    <w:rsid w:val="00490173"/>
    <w:rsid w:val="00490729"/>
    <w:rsid w:val="00491841"/>
    <w:rsid w:val="004918F7"/>
    <w:rsid w:val="00491E72"/>
    <w:rsid w:val="00492906"/>
    <w:rsid w:val="004939DE"/>
    <w:rsid w:val="00493BA9"/>
    <w:rsid w:val="00495137"/>
    <w:rsid w:val="0049524F"/>
    <w:rsid w:val="00495DE0"/>
    <w:rsid w:val="00496407"/>
    <w:rsid w:val="00497544"/>
    <w:rsid w:val="004A0211"/>
    <w:rsid w:val="004A11EC"/>
    <w:rsid w:val="004A164A"/>
    <w:rsid w:val="004A1C07"/>
    <w:rsid w:val="004A2068"/>
    <w:rsid w:val="004A2F0B"/>
    <w:rsid w:val="004A54E6"/>
    <w:rsid w:val="004A58D4"/>
    <w:rsid w:val="004A638E"/>
    <w:rsid w:val="004B0FC6"/>
    <w:rsid w:val="004B2246"/>
    <w:rsid w:val="004B22C4"/>
    <w:rsid w:val="004B5220"/>
    <w:rsid w:val="004B5427"/>
    <w:rsid w:val="004B5B6A"/>
    <w:rsid w:val="004C07BA"/>
    <w:rsid w:val="004C093D"/>
    <w:rsid w:val="004C0CE5"/>
    <w:rsid w:val="004C0F43"/>
    <w:rsid w:val="004C3CDC"/>
    <w:rsid w:val="004C54A7"/>
    <w:rsid w:val="004C582C"/>
    <w:rsid w:val="004C5DC3"/>
    <w:rsid w:val="004D0EF2"/>
    <w:rsid w:val="004D11BF"/>
    <w:rsid w:val="004D3316"/>
    <w:rsid w:val="004D38D5"/>
    <w:rsid w:val="004D4E4E"/>
    <w:rsid w:val="004D75B0"/>
    <w:rsid w:val="004D7984"/>
    <w:rsid w:val="004D7E85"/>
    <w:rsid w:val="004E076C"/>
    <w:rsid w:val="004E07D8"/>
    <w:rsid w:val="004E1948"/>
    <w:rsid w:val="004E1C71"/>
    <w:rsid w:val="004E2181"/>
    <w:rsid w:val="004E36A7"/>
    <w:rsid w:val="004E407E"/>
    <w:rsid w:val="004E4A2C"/>
    <w:rsid w:val="004E5546"/>
    <w:rsid w:val="004E5EB5"/>
    <w:rsid w:val="004E5F8D"/>
    <w:rsid w:val="004E7198"/>
    <w:rsid w:val="004E7390"/>
    <w:rsid w:val="004F002F"/>
    <w:rsid w:val="004F2326"/>
    <w:rsid w:val="004F3414"/>
    <w:rsid w:val="004F3943"/>
    <w:rsid w:val="004F4AB7"/>
    <w:rsid w:val="004F4B10"/>
    <w:rsid w:val="004F5B97"/>
    <w:rsid w:val="004F753E"/>
    <w:rsid w:val="00500C8E"/>
    <w:rsid w:val="00501318"/>
    <w:rsid w:val="00501637"/>
    <w:rsid w:val="00501AAB"/>
    <w:rsid w:val="00501EFB"/>
    <w:rsid w:val="005022C8"/>
    <w:rsid w:val="00503860"/>
    <w:rsid w:val="00505798"/>
    <w:rsid w:val="00505E06"/>
    <w:rsid w:val="00505F86"/>
    <w:rsid w:val="0051113C"/>
    <w:rsid w:val="005115CF"/>
    <w:rsid w:val="00511664"/>
    <w:rsid w:val="00511AB0"/>
    <w:rsid w:val="0051213B"/>
    <w:rsid w:val="00512697"/>
    <w:rsid w:val="00512C81"/>
    <w:rsid w:val="00512CB3"/>
    <w:rsid w:val="00512F43"/>
    <w:rsid w:val="00513A77"/>
    <w:rsid w:val="00514DE5"/>
    <w:rsid w:val="005152B6"/>
    <w:rsid w:val="00516624"/>
    <w:rsid w:val="00516867"/>
    <w:rsid w:val="00516C6B"/>
    <w:rsid w:val="00516F94"/>
    <w:rsid w:val="005208C0"/>
    <w:rsid w:val="00520D5A"/>
    <w:rsid w:val="00521771"/>
    <w:rsid w:val="005224F4"/>
    <w:rsid w:val="00522C08"/>
    <w:rsid w:val="00523921"/>
    <w:rsid w:val="00523FB3"/>
    <w:rsid w:val="005243F8"/>
    <w:rsid w:val="00525E7D"/>
    <w:rsid w:val="00525F56"/>
    <w:rsid w:val="00526FC7"/>
    <w:rsid w:val="00527CE0"/>
    <w:rsid w:val="00530410"/>
    <w:rsid w:val="00530D9D"/>
    <w:rsid w:val="00531B15"/>
    <w:rsid w:val="00532B26"/>
    <w:rsid w:val="00532B2D"/>
    <w:rsid w:val="0053320D"/>
    <w:rsid w:val="00533591"/>
    <w:rsid w:val="00533A7B"/>
    <w:rsid w:val="00533B64"/>
    <w:rsid w:val="005368B7"/>
    <w:rsid w:val="00536AB3"/>
    <w:rsid w:val="00536AE4"/>
    <w:rsid w:val="00536AFD"/>
    <w:rsid w:val="0053704A"/>
    <w:rsid w:val="00540D6D"/>
    <w:rsid w:val="005426A6"/>
    <w:rsid w:val="00543717"/>
    <w:rsid w:val="005447E6"/>
    <w:rsid w:val="00545C30"/>
    <w:rsid w:val="005460D1"/>
    <w:rsid w:val="0054684C"/>
    <w:rsid w:val="005476DE"/>
    <w:rsid w:val="00547F7C"/>
    <w:rsid w:val="0055076C"/>
    <w:rsid w:val="00551DA4"/>
    <w:rsid w:val="0055306C"/>
    <w:rsid w:val="00554DF7"/>
    <w:rsid w:val="00554E4F"/>
    <w:rsid w:val="00554E7E"/>
    <w:rsid w:val="0055591B"/>
    <w:rsid w:val="00556DFA"/>
    <w:rsid w:val="0056041F"/>
    <w:rsid w:val="00560B39"/>
    <w:rsid w:val="00560D07"/>
    <w:rsid w:val="00561250"/>
    <w:rsid w:val="0056134D"/>
    <w:rsid w:val="00565EFE"/>
    <w:rsid w:val="00572C66"/>
    <w:rsid w:val="00573F8F"/>
    <w:rsid w:val="0057406F"/>
    <w:rsid w:val="00575D6A"/>
    <w:rsid w:val="00576780"/>
    <w:rsid w:val="00577FF8"/>
    <w:rsid w:val="00580D59"/>
    <w:rsid w:val="005814BA"/>
    <w:rsid w:val="00581629"/>
    <w:rsid w:val="005836BC"/>
    <w:rsid w:val="005838A7"/>
    <w:rsid w:val="005855B2"/>
    <w:rsid w:val="00586325"/>
    <w:rsid w:val="00586B55"/>
    <w:rsid w:val="00586B69"/>
    <w:rsid w:val="0058777A"/>
    <w:rsid w:val="00590A90"/>
    <w:rsid w:val="005914A2"/>
    <w:rsid w:val="00591F52"/>
    <w:rsid w:val="00593CE8"/>
    <w:rsid w:val="00594C53"/>
    <w:rsid w:val="0059567A"/>
    <w:rsid w:val="005971C9"/>
    <w:rsid w:val="005A130A"/>
    <w:rsid w:val="005A1E5E"/>
    <w:rsid w:val="005A22FC"/>
    <w:rsid w:val="005A2F08"/>
    <w:rsid w:val="005A2FB6"/>
    <w:rsid w:val="005A39A7"/>
    <w:rsid w:val="005A3FC1"/>
    <w:rsid w:val="005A59D8"/>
    <w:rsid w:val="005A7F90"/>
    <w:rsid w:val="005B1852"/>
    <w:rsid w:val="005B199A"/>
    <w:rsid w:val="005B21E7"/>
    <w:rsid w:val="005B230B"/>
    <w:rsid w:val="005B4297"/>
    <w:rsid w:val="005B4A5B"/>
    <w:rsid w:val="005B4EE4"/>
    <w:rsid w:val="005B5143"/>
    <w:rsid w:val="005B67AD"/>
    <w:rsid w:val="005B7B67"/>
    <w:rsid w:val="005C29EA"/>
    <w:rsid w:val="005C307B"/>
    <w:rsid w:val="005C433C"/>
    <w:rsid w:val="005C474C"/>
    <w:rsid w:val="005C5A76"/>
    <w:rsid w:val="005C610D"/>
    <w:rsid w:val="005C6632"/>
    <w:rsid w:val="005C718D"/>
    <w:rsid w:val="005C7710"/>
    <w:rsid w:val="005D0738"/>
    <w:rsid w:val="005D0D21"/>
    <w:rsid w:val="005D25C6"/>
    <w:rsid w:val="005D4474"/>
    <w:rsid w:val="005D6015"/>
    <w:rsid w:val="005D7101"/>
    <w:rsid w:val="005D7290"/>
    <w:rsid w:val="005E0E49"/>
    <w:rsid w:val="005E1022"/>
    <w:rsid w:val="005E2219"/>
    <w:rsid w:val="005E2B55"/>
    <w:rsid w:val="005E4859"/>
    <w:rsid w:val="005E5C80"/>
    <w:rsid w:val="005E72E1"/>
    <w:rsid w:val="005F0A18"/>
    <w:rsid w:val="005F2E8B"/>
    <w:rsid w:val="005F2E99"/>
    <w:rsid w:val="005F3C20"/>
    <w:rsid w:val="005F4DC7"/>
    <w:rsid w:val="005F637F"/>
    <w:rsid w:val="005F67BA"/>
    <w:rsid w:val="005F74A2"/>
    <w:rsid w:val="00600394"/>
    <w:rsid w:val="00600B94"/>
    <w:rsid w:val="00600CD9"/>
    <w:rsid w:val="0060118B"/>
    <w:rsid w:val="006035F6"/>
    <w:rsid w:val="006039BD"/>
    <w:rsid w:val="00604046"/>
    <w:rsid w:val="00604DE3"/>
    <w:rsid w:val="0060547D"/>
    <w:rsid w:val="0060576E"/>
    <w:rsid w:val="00607913"/>
    <w:rsid w:val="00610178"/>
    <w:rsid w:val="00611215"/>
    <w:rsid w:val="0061245F"/>
    <w:rsid w:val="006148C9"/>
    <w:rsid w:val="00614B18"/>
    <w:rsid w:val="00615413"/>
    <w:rsid w:val="0061561B"/>
    <w:rsid w:val="00615F4C"/>
    <w:rsid w:val="00616C44"/>
    <w:rsid w:val="00617644"/>
    <w:rsid w:val="006209C0"/>
    <w:rsid w:val="00620B9A"/>
    <w:rsid w:val="006215E8"/>
    <w:rsid w:val="00621A19"/>
    <w:rsid w:val="00621F7F"/>
    <w:rsid w:val="00622430"/>
    <w:rsid w:val="00622538"/>
    <w:rsid w:val="00623032"/>
    <w:rsid w:val="00623DBC"/>
    <w:rsid w:val="0062410C"/>
    <w:rsid w:val="0062486F"/>
    <w:rsid w:val="00625017"/>
    <w:rsid w:val="006250AB"/>
    <w:rsid w:val="00625638"/>
    <w:rsid w:val="00626530"/>
    <w:rsid w:val="00626A30"/>
    <w:rsid w:val="00627FCD"/>
    <w:rsid w:val="006323D3"/>
    <w:rsid w:val="006325FC"/>
    <w:rsid w:val="0063322E"/>
    <w:rsid w:val="00634080"/>
    <w:rsid w:val="00634F00"/>
    <w:rsid w:val="00635335"/>
    <w:rsid w:val="00635B50"/>
    <w:rsid w:val="00637FE2"/>
    <w:rsid w:val="0064151E"/>
    <w:rsid w:val="006418F6"/>
    <w:rsid w:val="00642671"/>
    <w:rsid w:val="00642DEB"/>
    <w:rsid w:val="006441BD"/>
    <w:rsid w:val="00644765"/>
    <w:rsid w:val="00645B7F"/>
    <w:rsid w:val="00646893"/>
    <w:rsid w:val="00646CC2"/>
    <w:rsid w:val="00646D68"/>
    <w:rsid w:val="00650324"/>
    <w:rsid w:val="00651BA3"/>
    <w:rsid w:val="00651E2A"/>
    <w:rsid w:val="0065280A"/>
    <w:rsid w:val="00653F5D"/>
    <w:rsid w:val="006576C0"/>
    <w:rsid w:val="00661054"/>
    <w:rsid w:val="0066511E"/>
    <w:rsid w:val="00665D5A"/>
    <w:rsid w:val="0066648A"/>
    <w:rsid w:val="006668A8"/>
    <w:rsid w:val="00666D6B"/>
    <w:rsid w:val="006670F3"/>
    <w:rsid w:val="00667AB2"/>
    <w:rsid w:val="00676FFD"/>
    <w:rsid w:val="00681180"/>
    <w:rsid w:val="0068184D"/>
    <w:rsid w:val="00682DFE"/>
    <w:rsid w:val="00683733"/>
    <w:rsid w:val="00684C9B"/>
    <w:rsid w:val="00684ECB"/>
    <w:rsid w:val="00685B6C"/>
    <w:rsid w:val="00686206"/>
    <w:rsid w:val="00687A3C"/>
    <w:rsid w:val="00692FE4"/>
    <w:rsid w:val="00694BAE"/>
    <w:rsid w:val="00695433"/>
    <w:rsid w:val="006A04D1"/>
    <w:rsid w:val="006A09B7"/>
    <w:rsid w:val="006A14BA"/>
    <w:rsid w:val="006A1E06"/>
    <w:rsid w:val="006A25BC"/>
    <w:rsid w:val="006A2E6A"/>
    <w:rsid w:val="006A320E"/>
    <w:rsid w:val="006A3E63"/>
    <w:rsid w:val="006A453D"/>
    <w:rsid w:val="006A4718"/>
    <w:rsid w:val="006A599B"/>
    <w:rsid w:val="006A5A03"/>
    <w:rsid w:val="006A62A7"/>
    <w:rsid w:val="006A62D7"/>
    <w:rsid w:val="006B3038"/>
    <w:rsid w:val="006B464C"/>
    <w:rsid w:val="006B5741"/>
    <w:rsid w:val="006B5AD5"/>
    <w:rsid w:val="006B6CB4"/>
    <w:rsid w:val="006B6D4A"/>
    <w:rsid w:val="006B7E92"/>
    <w:rsid w:val="006C07DF"/>
    <w:rsid w:val="006C10D0"/>
    <w:rsid w:val="006C1A7A"/>
    <w:rsid w:val="006C21EF"/>
    <w:rsid w:val="006C31C4"/>
    <w:rsid w:val="006C648F"/>
    <w:rsid w:val="006C6727"/>
    <w:rsid w:val="006C6933"/>
    <w:rsid w:val="006C6DF9"/>
    <w:rsid w:val="006C7534"/>
    <w:rsid w:val="006D035F"/>
    <w:rsid w:val="006D1A09"/>
    <w:rsid w:val="006D6D18"/>
    <w:rsid w:val="006D7C85"/>
    <w:rsid w:val="006E0548"/>
    <w:rsid w:val="006E1663"/>
    <w:rsid w:val="006E332C"/>
    <w:rsid w:val="006E5743"/>
    <w:rsid w:val="006E57DF"/>
    <w:rsid w:val="006E5ED5"/>
    <w:rsid w:val="006E660F"/>
    <w:rsid w:val="006E73A6"/>
    <w:rsid w:val="006F2F4C"/>
    <w:rsid w:val="006F462B"/>
    <w:rsid w:val="006F5435"/>
    <w:rsid w:val="006F5BFE"/>
    <w:rsid w:val="006F7135"/>
    <w:rsid w:val="00700426"/>
    <w:rsid w:val="00700FAF"/>
    <w:rsid w:val="00702A63"/>
    <w:rsid w:val="00702AF2"/>
    <w:rsid w:val="00703091"/>
    <w:rsid w:val="00703E78"/>
    <w:rsid w:val="00704C6F"/>
    <w:rsid w:val="0070533D"/>
    <w:rsid w:val="0070724E"/>
    <w:rsid w:val="007102A0"/>
    <w:rsid w:val="00710543"/>
    <w:rsid w:val="007107D6"/>
    <w:rsid w:val="00712B42"/>
    <w:rsid w:val="0071333B"/>
    <w:rsid w:val="00713F4A"/>
    <w:rsid w:val="00714CDC"/>
    <w:rsid w:val="00716C29"/>
    <w:rsid w:val="00716CC8"/>
    <w:rsid w:val="00717DB8"/>
    <w:rsid w:val="00721AC6"/>
    <w:rsid w:val="007225BA"/>
    <w:rsid w:val="007228A7"/>
    <w:rsid w:val="007230C6"/>
    <w:rsid w:val="007236D8"/>
    <w:rsid w:val="007243BF"/>
    <w:rsid w:val="007257E8"/>
    <w:rsid w:val="007258A7"/>
    <w:rsid w:val="00726542"/>
    <w:rsid w:val="007273D5"/>
    <w:rsid w:val="00727605"/>
    <w:rsid w:val="007315DF"/>
    <w:rsid w:val="00731D70"/>
    <w:rsid w:val="0073214B"/>
    <w:rsid w:val="007328C8"/>
    <w:rsid w:val="00732DDE"/>
    <w:rsid w:val="007333A1"/>
    <w:rsid w:val="00733C70"/>
    <w:rsid w:val="007344B8"/>
    <w:rsid w:val="00734593"/>
    <w:rsid w:val="00735389"/>
    <w:rsid w:val="0073657A"/>
    <w:rsid w:val="007376D8"/>
    <w:rsid w:val="00740D4F"/>
    <w:rsid w:val="007426A6"/>
    <w:rsid w:val="007430AE"/>
    <w:rsid w:val="00743DCE"/>
    <w:rsid w:val="00744180"/>
    <w:rsid w:val="0074435C"/>
    <w:rsid w:val="00744FF0"/>
    <w:rsid w:val="00745552"/>
    <w:rsid w:val="007455AB"/>
    <w:rsid w:val="00746094"/>
    <w:rsid w:val="00746704"/>
    <w:rsid w:val="0074670F"/>
    <w:rsid w:val="00747634"/>
    <w:rsid w:val="007476A2"/>
    <w:rsid w:val="00747AD6"/>
    <w:rsid w:val="00750250"/>
    <w:rsid w:val="007504EE"/>
    <w:rsid w:val="00750A5D"/>
    <w:rsid w:val="00750AF2"/>
    <w:rsid w:val="00751C45"/>
    <w:rsid w:val="00752090"/>
    <w:rsid w:val="00752250"/>
    <w:rsid w:val="007524C7"/>
    <w:rsid w:val="007524ED"/>
    <w:rsid w:val="00752C96"/>
    <w:rsid w:val="0075382F"/>
    <w:rsid w:val="00755ED7"/>
    <w:rsid w:val="00757BE1"/>
    <w:rsid w:val="0076193E"/>
    <w:rsid w:val="007638C0"/>
    <w:rsid w:val="0076397A"/>
    <w:rsid w:val="00764677"/>
    <w:rsid w:val="00765449"/>
    <w:rsid w:val="00766241"/>
    <w:rsid w:val="00767117"/>
    <w:rsid w:val="00767787"/>
    <w:rsid w:val="007677B3"/>
    <w:rsid w:val="00770A80"/>
    <w:rsid w:val="00770B0D"/>
    <w:rsid w:val="00771E66"/>
    <w:rsid w:val="007725C4"/>
    <w:rsid w:val="00772A57"/>
    <w:rsid w:val="00772E47"/>
    <w:rsid w:val="00773778"/>
    <w:rsid w:val="007737B0"/>
    <w:rsid w:val="0077463B"/>
    <w:rsid w:val="00775D29"/>
    <w:rsid w:val="0077795B"/>
    <w:rsid w:val="00780B52"/>
    <w:rsid w:val="00780BC9"/>
    <w:rsid w:val="00782770"/>
    <w:rsid w:val="007827BF"/>
    <w:rsid w:val="00783F84"/>
    <w:rsid w:val="007846A4"/>
    <w:rsid w:val="00784A66"/>
    <w:rsid w:val="00785DE0"/>
    <w:rsid w:val="00786456"/>
    <w:rsid w:val="007866E1"/>
    <w:rsid w:val="007872D9"/>
    <w:rsid w:val="00790543"/>
    <w:rsid w:val="00790BBB"/>
    <w:rsid w:val="00791CE7"/>
    <w:rsid w:val="0079337A"/>
    <w:rsid w:val="00794101"/>
    <w:rsid w:val="00795EE1"/>
    <w:rsid w:val="00796664"/>
    <w:rsid w:val="007969D0"/>
    <w:rsid w:val="00797E6F"/>
    <w:rsid w:val="00797F69"/>
    <w:rsid w:val="007A0C3F"/>
    <w:rsid w:val="007A1B10"/>
    <w:rsid w:val="007A1BF6"/>
    <w:rsid w:val="007A2689"/>
    <w:rsid w:val="007A2889"/>
    <w:rsid w:val="007A3677"/>
    <w:rsid w:val="007A377C"/>
    <w:rsid w:val="007A4812"/>
    <w:rsid w:val="007A498E"/>
    <w:rsid w:val="007A4E98"/>
    <w:rsid w:val="007A68F4"/>
    <w:rsid w:val="007A72E7"/>
    <w:rsid w:val="007A74A3"/>
    <w:rsid w:val="007B0189"/>
    <w:rsid w:val="007B2049"/>
    <w:rsid w:val="007B26C7"/>
    <w:rsid w:val="007B2FD0"/>
    <w:rsid w:val="007C0D24"/>
    <w:rsid w:val="007C1033"/>
    <w:rsid w:val="007C3FA5"/>
    <w:rsid w:val="007C44E4"/>
    <w:rsid w:val="007C4B84"/>
    <w:rsid w:val="007C4F30"/>
    <w:rsid w:val="007C5ADF"/>
    <w:rsid w:val="007C6BB9"/>
    <w:rsid w:val="007D0153"/>
    <w:rsid w:val="007D5063"/>
    <w:rsid w:val="007D508B"/>
    <w:rsid w:val="007D55D1"/>
    <w:rsid w:val="007D7C3D"/>
    <w:rsid w:val="007E0ED8"/>
    <w:rsid w:val="007E2033"/>
    <w:rsid w:val="007E2114"/>
    <w:rsid w:val="007E3398"/>
    <w:rsid w:val="007F062F"/>
    <w:rsid w:val="007F1B83"/>
    <w:rsid w:val="007F1F4F"/>
    <w:rsid w:val="007F2D0A"/>
    <w:rsid w:val="007F4868"/>
    <w:rsid w:val="007F4E0B"/>
    <w:rsid w:val="007F530D"/>
    <w:rsid w:val="007F5483"/>
    <w:rsid w:val="007F5771"/>
    <w:rsid w:val="007F5978"/>
    <w:rsid w:val="007F7AB3"/>
    <w:rsid w:val="00803902"/>
    <w:rsid w:val="00804779"/>
    <w:rsid w:val="00805046"/>
    <w:rsid w:val="00805C2E"/>
    <w:rsid w:val="00807EE9"/>
    <w:rsid w:val="0081047F"/>
    <w:rsid w:val="00810DD6"/>
    <w:rsid w:val="008111B1"/>
    <w:rsid w:val="00811F54"/>
    <w:rsid w:val="00812B6E"/>
    <w:rsid w:val="00813BA2"/>
    <w:rsid w:val="00813F1B"/>
    <w:rsid w:val="00813FED"/>
    <w:rsid w:val="00814D32"/>
    <w:rsid w:val="00814D3F"/>
    <w:rsid w:val="00815023"/>
    <w:rsid w:val="0081515E"/>
    <w:rsid w:val="00820B80"/>
    <w:rsid w:val="008218C3"/>
    <w:rsid w:val="00823159"/>
    <w:rsid w:val="008232A2"/>
    <w:rsid w:val="0082401B"/>
    <w:rsid w:val="00826AB8"/>
    <w:rsid w:val="00826BC3"/>
    <w:rsid w:val="00830DBA"/>
    <w:rsid w:val="008312C2"/>
    <w:rsid w:val="00831D1C"/>
    <w:rsid w:val="00833919"/>
    <w:rsid w:val="00833BE5"/>
    <w:rsid w:val="0083476B"/>
    <w:rsid w:val="00836368"/>
    <w:rsid w:val="0083667E"/>
    <w:rsid w:val="00836E83"/>
    <w:rsid w:val="00837106"/>
    <w:rsid w:val="00837139"/>
    <w:rsid w:val="00837C2D"/>
    <w:rsid w:val="00841F29"/>
    <w:rsid w:val="00843046"/>
    <w:rsid w:val="00843E50"/>
    <w:rsid w:val="008442B1"/>
    <w:rsid w:val="00844DE1"/>
    <w:rsid w:val="008465B9"/>
    <w:rsid w:val="00846A31"/>
    <w:rsid w:val="00847889"/>
    <w:rsid w:val="00850B4D"/>
    <w:rsid w:val="00850CD4"/>
    <w:rsid w:val="00851222"/>
    <w:rsid w:val="00851D1A"/>
    <w:rsid w:val="00853F26"/>
    <w:rsid w:val="00854266"/>
    <w:rsid w:val="00854932"/>
    <w:rsid w:val="00854F50"/>
    <w:rsid w:val="0085515F"/>
    <w:rsid w:val="00856330"/>
    <w:rsid w:val="008569B1"/>
    <w:rsid w:val="00857C87"/>
    <w:rsid w:val="0086238C"/>
    <w:rsid w:val="008624FA"/>
    <w:rsid w:val="0086354F"/>
    <w:rsid w:val="00863E7F"/>
    <w:rsid w:val="00864110"/>
    <w:rsid w:val="0086443B"/>
    <w:rsid w:val="00865E03"/>
    <w:rsid w:val="00866CD2"/>
    <w:rsid w:val="00866FE8"/>
    <w:rsid w:val="008679AA"/>
    <w:rsid w:val="00871C8D"/>
    <w:rsid w:val="00872CE7"/>
    <w:rsid w:val="00872D8A"/>
    <w:rsid w:val="0087409F"/>
    <w:rsid w:val="00874E9A"/>
    <w:rsid w:val="0087518C"/>
    <w:rsid w:val="008779F3"/>
    <w:rsid w:val="00877AB2"/>
    <w:rsid w:val="008802C2"/>
    <w:rsid w:val="0088204F"/>
    <w:rsid w:val="00882E75"/>
    <w:rsid w:val="00884547"/>
    <w:rsid w:val="008868D4"/>
    <w:rsid w:val="0089148E"/>
    <w:rsid w:val="00892A50"/>
    <w:rsid w:val="00892ED6"/>
    <w:rsid w:val="008936CA"/>
    <w:rsid w:val="00893DBF"/>
    <w:rsid w:val="00896163"/>
    <w:rsid w:val="008A1B79"/>
    <w:rsid w:val="008A1CF2"/>
    <w:rsid w:val="008A20CA"/>
    <w:rsid w:val="008A33B5"/>
    <w:rsid w:val="008A39F0"/>
    <w:rsid w:val="008A4184"/>
    <w:rsid w:val="008A718F"/>
    <w:rsid w:val="008A7634"/>
    <w:rsid w:val="008A7D78"/>
    <w:rsid w:val="008B0353"/>
    <w:rsid w:val="008B1583"/>
    <w:rsid w:val="008B1691"/>
    <w:rsid w:val="008B17E2"/>
    <w:rsid w:val="008B1F60"/>
    <w:rsid w:val="008B2070"/>
    <w:rsid w:val="008B224A"/>
    <w:rsid w:val="008B26D6"/>
    <w:rsid w:val="008B3B79"/>
    <w:rsid w:val="008B4283"/>
    <w:rsid w:val="008B4683"/>
    <w:rsid w:val="008B4E35"/>
    <w:rsid w:val="008B5120"/>
    <w:rsid w:val="008B54C9"/>
    <w:rsid w:val="008B5D8E"/>
    <w:rsid w:val="008B5E19"/>
    <w:rsid w:val="008B5F3E"/>
    <w:rsid w:val="008B791C"/>
    <w:rsid w:val="008B7B07"/>
    <w:rsid w:val="008B7B9A"/>
    <w:rsid w:val="008C0018"/>
    <w:rsid w:val="008C0307"/>
    <w:rsid w:val="008C1572"/>
    <w:rsid w:val="008C1678"/>
    <w:rsid w:val="008C16F5"/>
    <w:rsid w:val="008C388B"/>
    <w:rsid w:val="008C5A5D"/>
    <w:rsid w:val="008C6524"/>
    <w:rsid w:val="008C6653"/>
    <w:rsid w:val="008C753C"/>
    <w:rsid w:val="008C793C"/>
    <w:rsid w:val="008C7E9D"/>
    <w:rsid w:val="008D50D4"/>
    <w:rsid w:val="008E01FA"/>
    <w:rsid w:val="008E0DC6"/>
    <w:rsid w:val="008E0EE5"/>
    <w:rsid w:val="008E29C0"/>
    <w:rsid w:val="008E34A1"/>
    <w:rsid w:val="008E3550"/>
    <w:rsid w:val="008E37A2"/>
    <w:rsid w:val="008E4508"/>
    <w:rsid w:val="008E4576"/>
    <w:rsid w:val="008E47EC"/>
    <w:rsid w:val="008E5A14"/>
    <w:rsid w:val="008E7DFF"/>
    <w:rsid w:val="008F058D"/>
    <w:rsid w:val="008F0985"/>
    <w:rsid w:val="008F16D8"/>
    <w:rsid w:val="008F2095"/>
    <w:rsid w:val="008F3FCB"/>
    <w:rsid w:val="008F4714"/>
    <w:rsid w:val="008F4CF7"/>
    <w:rsid w:val="008F59F7"/>
    <w:rsid w:val="008F6831"/>
    <w:rsid w:val="008F693B"/>
    <w:rsid w:val="008F75F6"/>
    <w:rsid w:val="00900744"/>
    <w:rsid w:val="00900F26"/>
    <w:rsid w:val="009014C7"/>
    <w:rsid w:val="00901C83"/>
    <w:rsid w:val="00902E97"/>
    <w:rsid w:val="009067F6"/>
    <w:rsid w:val="009100B6"/>
    <w:rsid w:val="0091165B"/>
    <w:rsid w:val="009117C1"/>
    <w:rsid w:val="0091278B"/>
    <w:rsid w:val="00913DCC"/>
    <w:rsid w:val="00914322"/>
    <w:rsid w:val="009148D2"/>
    <w:rsid w:val="00914B11"/>
    <w:rsid w:val="009157E4"/>
    <w:rsid w:val="009160F1"/>
    <w:rsid w:val="00916178"/>
    <w:rsid w:val="00916C7A"/>
    <w:rsid w:val="0091734C"/>
    <w:rsid w:val="0091796A"/>
    <w:rsid w:val="00917CC3"/>
    <w:rsid w:val="00920E6B"/>
    <w:rsid w:val="00921B67"/>
    <w:rsid w:val="0092280B"/>
    <w:rsid w:val="009235BE"/>
    <w:rsid w:val="00924F60"/>
    <w:rsid w:val="009251D8"/>
    <w:rsid w:val="009263A4"/>
    <w:rsid w:val="00933E30"/>
    <w:rsid w:val="009352FA"/>
    <w:rsid w:val="0093574C"/>
    <w:rsid w:val="009358B2"/>
    <w:rsid w:val="00936236"/>
    <w:rsid w:val="00936377"/>
    <w:rsid w:val="00940822"/>
    <w:rsid w:val="00940E52"/>
    <w:rsid w:val="00943960"/>
    <w:rsid w:val="00943B1F"/>
    <w:rsid w:val="00946AD3"/>
    <w:rsid w:val="009500EE"/>
    <w:rsid w:val="00951D7C"/>
    <w:rsid w:val="009523D0"/>
    <w:rsid w:val="00953DCB"/>
    <w:rsid w:val="00953E5D"/>
    <w:rsid w:val="009540DB"/>
    <w:rsid w:val="0095427A"/>
    <w:rsid w:val="00954722"/>
    <w:rsid w:val="009549E5"/>
    <w:rsid w:val="00955246"/>
    <w:rsid w:val="00956E9A"/>
    <w:rsid w:val="00957005"/>
    <w:rsid w:val="009577B1"/>
    <w:rsid w:val="00957ED5"/>
    <w:rsid w:val="009606D6"/>
    <w:rsid w:val="00960C9F"/>
    <w:rsid w:val="009627BD"/>
    <w:rsid w:val="00962F59"/>
    <w:rsid w:val="00963055"/>
    <w:rsid w:val="009639B7"/>
    <w:rsid w:val="00964743"/>
    <w:rsid w:val="00965A8E"/>
    <w:rsid w:val="00965D5C"/>
    <w:rsid w:val="0096660F"/>
    <w:rsid w:val="009672BF"/>
    <w:rsid w:val="009677E6"/>
    <w:rsid w:val="0097071E"/>
    <w:rsid w:val="00970E6A"/>
    <w:rsid w:val="00971602"/>
    <w:rsid w:val="00971D15"/>
    <w:rsid w:val="00971DBA"/>
    <w:rsid w:val="00971DD6"/>
    <w:rsid w:val="009720D3"/>
    <w:rsid w:val="0097228A"/>
    <w:rsid w:val="00972B06"/>
    <w:rsid w:val="00973953"/>
    <w:rsid w:val="00976E66"/>
    <w:rsid w:val="009820CC"/>
    <w:rsid w:val="0098258F"/>
    <w:rsid w:val="00984EEA"/>
    <w:rsid w:val="00985FB7"/>
    <w:rsid w:val="00986146"/>
    <w:rsid w:val="00986EE7"/>
    <w:rsid w:val="009873B2"/>
    <w:rsid w:val="00987423"/>
    <w:rsid w:val="00987AC1"/>
    <w:rsid w:val="00990A14"/>
    <w:rsid w:val="00990EB1"/>
    <w:rsid w:val="00992E91"/>
    <w:rsid w:val="0099377C"/>
    <w:rsid w:val="009950FC"/>
    <w:rsid w:val="009959F1"/>
    <w:rsid w:val="00996753"/>
    <w:rsid w:val="00997128"/>
    <w:rsid w:val="00997595"/>
    <w:rsid w:val="009A04F1"/>
    <w:rsid w:val="009A10EA"/>
    <w:rsid w:val="009A2E64"/>
    <w:rsid w:val="009A3333"/>
    <w:rsid w:val="009A3432"/>
    <w:rsid w:val="009A3A5D"/>
    <w:rsid w:val="009A575D"/>
    <w:rsid w:val="009A67ED"/>
    <w:rsid w:val="009A6B47"/>
    <w:rsid w:val="009B0B76"/>
    <w:rsid w:val="009B0E5E"/>
    <w:rsid w:val="009B1C55"/>
    <w:rsid w:val="009B5578"/>
    <w:rsid w:val="009B7420"/>
    <w:rsid w:val="009C2760"/>
    <w:rsid w:val="009C2B30"/>
    <w:rsid w:val="009C64DE"/>
    <w:rsid w:val="009C7DDD"/>
    <w:rsid w:val="009D155A"/>
    <w:rsid w:val="009D1B35"/>
    <w:rsid w:val="009D26C4"/>
    <w:rsid w:val="009D6185"/>
    <w:rsid w:val="009D7F37"/>
    <w:rsid w:val="009E1EC5"/>
    <w:rsid w:val="009E2B33"/>
    <w:rsid w:val="009E688E"/>
    <w:rsid w:val="009E7E85"/>
    <w:rsid w:val="009F4244"/>
    <w:rsid w:val="009F581A"/>
    <w:rsid w:val="00A01425"/>
    <w:rsid w:val="00A01BE4"/>
    <w:rsid w:val="00A01EC4"/>
    <w:rsid w:val="00A02A44"/>
    <w:rsid w:val="00A03390"/>
    <w:rsid w:val="00A03ED1"/>
    <w:rsid w:val="00A04EA9"/>
    <w:rsid w:val="00A06060"/>
    <w:rsid w:val="00A06925"/>
    <w:rsid w:val="00A06A37"/>
    <w:rsid w:val="00A06E41"/>
    <w:rsid w:val="00A1011C"/>
    <w:rsid w:val="00A1055F"/>
    <w:rsid w:val="00A1106F"/>
    <w:rsid w:val="00A11477"/>
    <w:rsid w:val="00A11B76"/>
    <w:rsid w:val="00A13401"/>
    <w:rsid w:val="00A13565"/>
    <w:rsid w:val="00A150B0"/>
    <w:rsid w:val="00A1613F"/>
    <w:rsid w:val="00A175FA"/>
    <w:rsid w:val="00A209DE"/>
    <w:rsid w:val="00A20E22"/>
    <w:rsid w:val="00A20F70"/>
    <w:rsid w:val="00A214D7"/>
    <w:rsid w:val="00A216C8"/>
    <w:rsid w:val="00A2172D"/>
    <w:rsid w:val="00A22AE4"/>
    <w:rsid w:val="00A23264"/>
    <w:rsid w:val="00A26173"/>
    <w:rsid w:val="00A268B4"/>
    <w:rsid w:val="00A277AE"/>
    <w:rsid w:val="00A27891"/>
    <w:rsid w:val="00A27D33"/>
    <w:rsid w:val="00A27DBE"/>
    <w:rsid w:val="00A27EDF"/>
    <w:rsid w:val="00A30125"/>
    <w:rsid w:val="00A31310"/>
    <w:rsid w:val="00A31B1C"/>
    <w:rsid w:val="00A330A2"/>
    <w:rsid w:val="00A33AD5"/>
    <w:rsid w:val="00A35ABB"/>
    <w:rsid w:val="00A35DCF"/>
    <w:rsid w:val="00A36D0B"/>
    <w:rsid w:val="00A36E38"/>
    <w:rsid w:val="00A400B1"/>
    <w:rsid w:val="00A40EDE"/>
    <w:rsid w:val="00A41E62"/>
    <w:rsid w:val="00A41E93"/>
    <w:rsid w:val="00A421C4"/>
    <w:rsid w:val="00A432D9"/>
    <w:rsid w:val="00A4394F"/>
    <w:rsid w:val="00A46F4E"/>
    <w:rsid w:val="00A474C1"/>
    <w:rsid w:val="00A50956"/>
    <w:rsid w:val="00A5183A"/>
    <w:rsid w:val="00A51E0E"/>
    <w:rsid w:val="00A524F5"/>
    <w:rsid w:val="00A56B6D"/>
    <w:rsid w:val="00A6126B"/>
    <w:rsid w:val="00A61578"/>
    <w:rsid w:val="00A62120"/>
    <w:rsid w:val="00A6300D"/>
    <w:rsid w:val="00A63D58"/>
    <w:rsid w:val="00A6454C"/>
    <w:rsid w:val="00A66544"/>
    <w:rsid w:val="00A704E4"/>
    <w:rsid w:val="00A71AC1"/>
    <w:rsid w:val="00A71C31"/>
    <w:rsid w:val="00A721A5"/>
    <w:rsid w:val="00A726CD"/>
    <w:rsid w:val="00A72CF5"/>
    <w:rsid w:val="00A74D0A"/>
    <w:rsid w:val="00A74D79"/>
    <w:rsid w:val="00A75673"/>
    <w:rsid w:val="00A75D47"/>
    <w:rsid w:val="00A760FD"/>
    <w:rsid w:val="00A7618A"/>
    <w:rsid w:val="00A768A9"/>
    <w:rsid w:val="00A76B84"/>
    <w:rsid w:val="00A7722C"/>
    <w:rsid w:val="00A77654"/>
    <w:rsid w:val="00A80BF2"/>
    <w:rsid w:val="00A82852"/>
    <w:rsid w:val="00A83003"/>
    <w:rsid w:val="00A8313C"/>
    <w:rsid w:val="00A842CA"/>
    <w:rsid w:val="00A8440C"/>
    <w:rsid w:val="00A85D3C"/>
    <w:rsid w:val="00A86D23"/>
    <w:rsid w:val="00A87D0F"/>
    <w:rsid w:val="00A93BE2"/>
    <w:rsid w:val="00A940FC"/>
    <w:rsid w:val="00A95B45"/>
    <w:rsid w:val="00A976F0"/>
    <w:rsid w:val="00AA005C"/>
    <w:rsid w:val="00AA0098"/>
    <w:rsid w:val="00AA09F2"/>
    <w:rsid w:val="00AA367F"/>
    <w:rsid w:val="00AA3C5C"/>
    <w:rsid w:val="00AA455A"/>
    <w:rsid w:val="00AA5368"/>
    <w:rsid w:val="00AA553A"/>
    <w:rsid w:val="00AA57EF"/>
    <w:rsid w:val="00AA612A"/>
    <w:rsid w:val="00AA6583"/>
    <w:rsid w:val="00AA6BE8"/>
    <w:rsid w:val="00AA7291"/>
    <w:rsid w:val="00AA770F"/>
    <w:rsid w:val="00AA7718"/>
    <w:rsid w:val="00AA7C86"/>
    <w:rsid w:val="00AA7E99"/>
    <w:rsid w:val="00AB018B"/>
    <w:rsid w:val="00AB0DCB"/>
    <w:rsid w:val="00AB2014"/>
    <w:rsid w:val="00AB25CC"/>
    <w:rsid w:val="00AB2BB5"/>
    <w:rsid w:val="00AB6DAB"/>
    <w:rsid w:val="00AB788E"/>
    <w:rsid w:val="00AB7901"/>
    <w:rsid w:val="00AC1192"/>
    <w:rsid w:val="00AC1253"/>
    <w:rsid w:val="00AC228A"/>
    <w:rsid w:val="00AC4EB2"/>
    <w:rsid w:val="00AC5309"/>
    <w:rsid w:val="00AC60D1"/>
    <w:rsid w:val="00AC64C6"/>
    <w:rsid w:val="00AC6E81"/>
    <w:rsid w:val="00AD078D"/>
    <w:rsid w:val="00AD09F0"/>
    <w:rsid w:val="00AD0C4C"/>
    <w:rsid w:val="00AD0E23"/>
    <w:rsid w:val="00AD113B"/>
    <w:rsid w:val="00AD173F"/>
    <w:rsid w:val="00AD3CA8"/>
    <w:rsid w:val="00AD3F70"/>
    <w:rsid w:val="00AD3F95"/>
    <w:rsid w:val="00AD4B92"/>
    <w:rsid w:val="00AD602A"/>
    <w:rsid w:val="00AD607D"/>
    <w:rsid w:val="00AD67E0"/>
    <w:rsid w:val="00AD680F"/>
    <w:rsid w:val="00AD75DE"/>
    <w:rsid w:val="00AD7869"/>
    <w:rsid w:val="00AD7A79"/>
    <w:rsid w:val="00AE067A"/>
    <w:rsid w:val="00AE121C"/>
    <w:rsid w:val="00AE2827"/>
    <w:rsid w:val="00AE32A9"/>
    <w:rsid w:val="00AE64D1"/>
    <w:rsid w:val="00AE6923"/>
    <w:rsid w:val="00AE6E29"/>
    <w:rsid w:val="00AE7770"/>
    <w:rsid w:val="00AE7ED0"/>
    <w:rsid w:val="00AF262E"/>
    <w:rsid w:val="00AF4486"/>
    <w:rsid w:val="00AF4A9D"/>
    <w:rsid w:val="00AF4CEB"/>
    <w:rsid w:val="00AF5031"/>
    <w:rsid w:val="00AF75BA"/>
    <w:rsid w:val="00AF79C5"/>
    <w:rsid w:val="00B00212"/>
    <w:rsid w:val="00B0036B"/>
    <w:rsid w:val="00B0188B"/>
    <w:rsid w:val="00B02D4D"/>
    <w:rsid w:val="00B035EB"/>
    <w:rsid w:val="00B04752"/>
    <w:rsid w:val="00B06159"/>
    <w:rsid w:val="00B071A4"/>
    <w:rsid w:val="00B07A58"/>
    <w:rsid w:val="00B103D4"/>
    <w:rsid w:val="00B10EDF"/>
    <w:rsid w:val="00B12014"/>
    <w:rsid w:val="00B122C4"/>
    <w:rsid w:val="00B12DD0"/>
    <w:rsid w:val="00B13FAE"/>
    <w:rsid w:val="00B141DE"/>
    <w:rsid w:val="00B14224"/>
    <w:rsid w:val="00B16516"/>
    <w:rsid w:val="00B16891"/>
    <w:rsid w:val="00B17123"/>
    <w:rsid w:val="00B2096C"/>
    <w:rsid w:val="00B22D94"/>
    <w:rsid w:val="00B2440C"/>
    <w:rsid w:val="00B25E4D"/>
    <w:rsid w:val="00B25E73"/>
    <w:rsid w:val="00B26671"/>
    <w:rsid w:val="00B2685A"/>
    <w:rsid w:val="00B2733F"/>
    <w:rsid w:val="00B27A8E"/>
    <w:rsid w:val="00B27E49"/>
    <w:rsid w:val="00B32F36"/>
    <w:rsid w:val="00B3334C"/>
    <w:rsid w:val="00B342FA"/>
    <w:rsid w:val="00B36BE3"/>
    <w:rsid w:val="00B40FEB"/>
    <w:rsid w:val="00B44072"/>
    <w:rsid w:val="00B44C63"/>
    <w:rsid w:val="00B44DA9"/>
    <w:rsid w:val="00B454DA"/>
    <w:rsid w:val="00B456AB"/>
    <w:rsid w:val="00B4665F"/>
    <w:rsid w:val="00B47100"/>
    <w:rsid w:val="00B502AE"/>
    <w:rsid w:val="00B52FA0"/>
    <w:rsid w:val="00B53495"/>
    <w:rsid w:val="00B53C70"/>
    <w:rsid w:val="00B540C5"/>
    <w:rsid w:val="00B5420C"/>
    <w:rsid w:val="00B54E3E"/>
    <w:rsid w:val="00B554A3"/>
    <w:rsid w:val="00B55849"/>
    <w:rsid w:val="00B55E56"/>
    <w:rsid w:val="00B56C8C"/>
    <w:rsid w:val="00B619F1"/>
    <w:rsid w:val="00B622EE"/>
    <w:rsid w:val="00B62553"/>
    <w:rsid w:val="00B631DC"/>
    <w:rsid w:val="00B65454"/>
    <w:rsid w:val="00B65824"/>
    <w:rsid w:val="00B658B0"/>
    <w:rsid w:val="00B66BE3"/>
    <w:rsid w:val="00B679D6"/>
    <w:rsid w:val="00B73104"/>
    <w:rsid w:val="00B73141"/>
    <w:rsid w:val="00B73194"/>
    <w:rsid w:val="00B73725"/>
    <w:rsid w:val="00B74642"/>
    <w:rsid w:val="00B76D5A"/>
    <w:rsid w:val="00B76F8A"/>
    <w:rsid w:val="00B774A1"/>
    <w:rsid w:val="00B77663"/>
    <w:rsid w:val="00B80E81"/>
    <w:rsid w:val="00B835D5"/>
    <w:rsid w:val="00B85411"/>
    <w:rsid w:val="00B86420"/>
    <w:rsid w:val="00B87A8B"/>
    <w:rsid w:val="00B90001"/>
    <w:rsid w:val="00B90292"/>
    <w:rsid w:val="00B91FE2"/>
    <w:rsid w:val="00B92EE9"/>
    <w:rsid w:val="00B94808"/>
    <w:rsid w:val="00B948EA"/>
    <w:rsid w:val="00B95090"/>
    <w:rsid w:val="00B95353"/>
    <w:rsid w:val="00B96F9B"/>
    <w:rsid w:val="00B970B9"/>
    <w:rsid w:val="00B9792C"/>
    <w:rsid w:val="00B979C5"/>
    <w:rsid w:val="00BA1342"/>
    <w:rsid w:val="00BA1E95"/>
    <w:rsid w:val="00BA2B0C"/>
    <w:rsid w:val="00BA2C3B"/>
    <w:rsid w:val="00BA3F6A"/>
    <w:rsid w:val="00BA602C"/>
    <w:rsid w:val="00BA6226"/>
    <w:rsid w:val="00BA64D2"/>
    <w:rsid w:val="00BB048E"/>
    <w:rsid w:val="00BB0512"/>
    <w:rsid w:val="00BB0841"/>
    <w:rsid w:val="00BB121B"/>
    <w:rsid w:val="00BB282E"/>
    <w:rsid w:val="00BB2FD5"/>
    <w:rsid w:val="00BB3A2D"/>
    <w:rsid w:val="00BB3CDF"/>
    <w:rsid w:val="00BB4214"/>
    <w:rsid w:val="00BB4AE8"/>
    <w:rsid w:val="00BB57CE"/>
    <w:rsid w:val="00BB5A98"/>
    <w:rsid w:val="00BB6CDA"/>
    <w:rsid w:val="00BB742A"/>
    <w:rsid w:val="00BB7950"/>
    <w:rsid w:val="00BC32B0"/>
    <w:rsid w:val="00BC3470"/>
    <w:rsid w:val="00BC3FB5"/>
    <w:rsid w:val="00BC5286"/>
    <w:rsid w:val="00BC5AAC"/>
    <w:rsid w:val="00BC6340"/>
    <w:rsid w:val="00BD038A"/>
    <w:rsid w:val="00BD05D7"/>
    <w:rsid w:val="00BD0AAE"/>
    <w:rsid w:val="00BD0D50"/>
    <w:rsid w:val="00BD3D3C"/>
    <w:rsid w:val="00BD57B4"/>
    <w:rsid w:val="00BD6E9A"/>
    <w:rsid w:val="00BD70F0"/>
    <w:rsid w:val="00BD7A7C"/>
    <w:rsid w:val="00BE132A"/>
    <w:rsid w:val="00BE1C06"/>
    <w:rsid w:val="00BE1F99"/>
    <w:rsid w:val="00BE383D"/>
    <w:rsid w:val="00BE3A39"/>
    <w:rsid w:val="00BE3AF0"/>
    <w:rsid w:val="00BE4A7F"/>
    <w:rsid w:val="00BE5A50"/>
    <w:rsid w:val="00BE6F25"/>
    <w:rsid w:val="00BF380C"/>
    <w:rsid w:val="00BF3F1C"/>
    <w:rsid w:val="00BF4BAF"/>
    <w:rsid w:val="00BF5316"/>
    <w:rsid w:val="00BF7D4A"/>
    <w:rsid w:val="00C00484"/>
    <w:rsid w:val="00C01708"/>
    <w:rsid w:val="00C01D59"/>
    <w:rsid w:val="00C026D2"/>
    <w:rsid w:val="00C0505A"/>
    <w:rsid w:val="00C070F3"/>
    <w:rsid w:val="00C07E78"/>
    <w:rsid w:val="00C10260"/>
    <w:rsid w:val="00C106C5"/>
    <w:rsid w:val="00C107E9"/>
    <w:rsid w:val="00C10A7A"/>
    <w:rsid w:val="00C12D9F"/>
    <w:rsid w:val="00C135FA"/>
    <w:rsid w:val="00C16C82"/>
    <w:rsid w:val="00C16F3A"/>
    <w:rsid w:val="00C179CA"/>
    <w:rsid w:val="00C17D45"/>
    <w:rsid w:val="00C2147D"/>
    <w:rsid w:val="00C216E1"/>
    <w:rsid w:val="00C21731"/>
    <w:rsid w:val="00C222B6"/>
    <w:rsid w:val="00C233D7"/>
    <w:rsid w:val="00C24A22"/>
    <w:rsid w:val="00C24E01"/>
    <w:rsid w:val="00C25739"/>
    <w:rsid w:val="00C259CC"/>
    <w:rsid w:val="00C260F9"/>
    <w:rsid w:val="00C264FC"/>
    <w:rsid w:val="00C26EC5"/>
    <w:rsid w:val="00C26FAB"/>
    <w:rsid w:val="00C2708B"/>
    <w:rsid w:val="00C300EB"/>
    <w:rsid w:val="00C3232D"/>
    <w:rsid w:val="00C3249E"/>
    <w:rsid w:val="00C328E8"/>
    <w:rsid w:val="00C332EF"/>
    <w:rsid w:val="00C33D5D"/>
    <w:rsid w:val="00C3487E"/>
    <w:rsid w:val="00C34B4B"/>
    <w:rsid w:val="00C3532B"/>
    <w:rsid w:val="00C36AAA"/>
    <w:rsid w:val="00C37020"/>
    <w:rsid w:val="00C4068B"/>
    <w:rsid w:val="00C41F59"/>
    <w:rsid w:val="00C429C9"/>
    <w:rsid w:val="00C436B5"/>
    <w:rsid w:val="00C44781"/>
    <w:rsid w:val="00C4493E"/>
    <w:rsid w:val="00C44B3D"/>
    <w:rsid w:val="00C463D7"/>
    <w:rsid w:val="00C473AE"/>
    <w:rsid w:val="00C50202"/>
    <w:rsid w:val="00C511AA"/>
    <w:rsid w:val="00C517E8"/>
    <w:rsid w:val="00C52338"/>
    <w:rsid w:val="00C524F1"/>
    <w:rsid w:val="00C52696"/>
    <w:rsid w:val="00C5588E"/>
    <w:rsid w:val="00C56889"/>
    <w:rsid w:val="00C56A3E"/>
    <w:rsid w:val="00C579D3"/>
    <w:rsid w:val="00C60107"/>
    <w:rsid w:val="00C62985"/>
    <w:rsid w:val="00C63FEE"/>
    <w:rsid w:val="00C6512B"/>
    <w:rsid w:val="00C655BA"/>
    <w:rsid w:val="00C65DC2"/>
    <w:rsid w:val="00C66152"/>
    <w:rsid w:val="00C66560"/>
    <w:rsid w:val="00C66B54"/>
    <w:rsid w:val="00C66FA7"/>
    <w:rsid w:val="00C70009"/>
    <w:rsid w:val="00C709AD"/>
    <w:rsid w:val="00C71869"/>
    <w:rsid w:val="00C71AC9"/>
    <w:rsid w:val="00C725EF"/>
    <w:rsid w:val="00C72681"/>
    <w:rsid w:val="00C72790"/>
    <w:rsid w:val="00C747B7"/>
    <w:rsid w:val="00C75177"/>
    <w:rsid w:val="00C77CE4"/>
    <w:rsid w:val="00C80731"/>
    <w:rsid w:val="00C83318"/>
    <w:rsid w:val="00C83506"/>
    <w:rsid w:val="00C83DC2"/>
    <w:rsid w:val="00C84BAD"/>
    <w:rsid w:val="00C84C0F"/>
    <w:rsid w:val="00C84E73"/>
    <w:rsid w:val="00C8649F"/>
    <w:rsid w:val="00C86B27"/>
    <w:rsid w:val="00C87BC8"/>
    <w:rsid w:val="00C902B3"/>
    <w:rsid w:val="00C90BCE"/>
    <w:rsid w:val="00C92522"/>
    <w:rsid w:val="00C9321A"/>
    <w:rsid w:val="00C95125"/>
    <w:rsid w:val="00C9598D"/>
    <w:rsid w:val="00C97818"/>
    <w:rsid w:val="00C97A69"/>
    <w:rsid w:val="00CA01BD"/>
    <w:rsid w:val="00CA178D"/>
    <w:rsid w:val="00CA19A8"/>
    <w:rsid w:val="00CA34A6"/>
    <w:rsid w:val="00CA54A8"/>
    <w:rsid w:val="00CA683B"/>
    <w:rsid w:val="00CB3F3B"/>
    <w:rsid w:val="00CB4967"/>
    <w:rsid w:val="00CB6B07"/>
    <w:rsid w:val="00CC081A"/>
    <w:rsid w:val="00CC191E"/>
    <w:rsid w:val="00CC28BF"/>
    <w:rsid w:val="00CC352A"/>
    <w:rsid w:val="00CC3F94"/>
    <w:rsid w:val="00CC49FB"/>
    <w:rsid w:val="00CC528F"/>
    <w:rsid w:val="00CC53C8"/>
    <w:rsid w:val="00CC6084"/>
    <w:rsid w:val="00CC65D6"/>
    <w:rsid w:val="00CC7212"/>
    <w:rsid w:val="00CD0FAD"/>
    <w:rsid w:val="00CD280F"/>
    <w:rsid w:val="00CD308C"/>
    <w:rsid w:val="00CD3EE6"/>
    <w:rsid w:val="00CD4B1E"/>
    <w:rsid w:val="00CD58A0"/>
    <w:rsid w:val="00CD5B8E"/>
    <w:rsid w:val="00CD5FFD"/>
    <w:rsid w:val="00CD78B7"/>
    <w:rsid w:val="00CE0D32"/>
    <w:rsid w:val="00CE3386"/>
    <w:rsid w:val="00CE33BA"/>
    <w:rsid w:val="00CE3DB4"/>
    <w:rsid w:val="00CE3F06"/>
    <w:rsid w:val="00CE41AD"/>
    <w:rsid w:val="00CE464E"/>
    <w:rsid w:val="00CE5006"/>
    <w:rsid w:val="00CE5914"/>
    <w:rsid w:val="00CE64B1"/>
    <w:rsid w:val="00CE6DCF"/>
    <w:rsid w:val="00CF3203"/>
    <w:rsid w:val="00CF35DE"/>
    <w:rsid w:val="00CF4412"/>
    <w:rsid w:val="00CF48F6"/>
    <w:rsid w:val="00CF6187"/>
    <w:rsid w:val="00CF67D1"/>
    <w:rsid w:val="00D000FF"/>
    <w:rsid w:val="00D00379"/>
    <w:rsid w:val="00D004E4"/>
    <w:rsid w:val="00D00679"/>
    <w:rsid w:val="00D00810"/>
    <w:rsid w:val="00D02AF2"/>
    <w:rsid w:val="00D032BC"/>
    <w:rsid w:val="00D03A46"/>
    <w:rsid w:val="00D04E8D"/>
    <w:rsid w:val="00D06024"/>
    <w:rsid w:val="00D07D40"/>
    <w:rsid w:val="00D10B69"/>
    <w:rsid w:val="00D10FFC"/>
    <w:rsid w:val="00D123E0"/>
    <w:rsid w:val="00D13948"/>
    <w:rsid w:val="00D1663A"/>
    <w:rsid w:val="00D169E2"/>
    <w:rsid w:val="00D16D10"/>
    <w:rsid w:val="00D1751C"/>
    <w:rsid w:val="00D210D8"/>
    <w:rsid w:val="00D21514"/>
    <w:rsid w:val="00D21788"/>
    <w:rsid w:val="00D23D67"/>
    <w:rsid w:val="00D242E7"/>
    <w:rsid w:val="00D24EEA"/>
    <w:rsid w:val="00D259FC"/>
    <w:rsid w:val="00D25A2F"/>
    <w:rsid w:val="00D261D9"/>
    <w:rsid w:val="00D27C60"/>
    <w:rsid w:val="00D303BA"/>
    <w:rsid w:val="00D30838"/>
    <w:rsid w:val="00D30C82"/>
    <w:rsid w:val="00D31041"/>
    <w:rsid w:val="00D31774"/>
    <w:rsid w:val="00D31E87"/>
    <w:rsid w:val="00D32CD4"/>
    <w:rsid w:val="00D33262"/>
    <w:rsid w:val="00D3337D"/>
    <w:rsid w:val="00D33B94"/>
    <w:rsid w:val="00D34A96"/>
    <w:rsid w:val="00D35FCF"/>
    <w:rsid w:val="00D410A8"/>
    <w:rsid w:val="00D4171A"/>
    <w:rsid w:val="00D41AAD"/>
    <w:rsid w:val="00D41F03"/>
    <w:rsid w:val="00D4511B"/>
    <w:rsid w:val="00D45482"/>
    <w:rsid w:val="00D45557"/>
    <w:rsid w:val="00D45E0E"/>
    <w:rsid w:val="00D46FAC"/>
    <w:rsid w:val="00D4778D"/>
    <w:rsid w:val="00D50734"/>
    <w:rsid w:val="00D509C6"/>
    <w:rsid w:val="00D51247"/>
    <w:rsid w:val="00D51450"/>
    <w:rsid w:val="00D517AB"/>
    <w:rsid w:val="00D518D5"/>
    <w:rsid w:val="00D526A7"/>
    <w:rsid w:val="00D53612"/>
    <w:rsid w:val="00D53C9C"/>
    <w:rsid w:val="00D5579C"/>
    <w:rsid w:val="00D55B9D"/>
    <w:rsid w:val="00D56473"/>
    <w:rsid w:val="00D60D0A"/>
    <w:rsid w:val="00D61704"/>
    <w:rsid w:val="00D6225C"/>
    <w:rsid w:val="00D636D9"/>
    <w:rsid w:val="00D63773"/>
    <w:rsid w:val="00D63FD2"/>
    <w:rsid w:val="00D64D88"/>
    <w:rsid w:val="00D666FE"/>
    <w:rsid w:val="00D67613"/>
    <w:rsid w:val="00D676B9"/>
    <w:rsid w:val="00D705D8"/>
    <w:rsid w:val="00D709EC"/>
    <w:rsid w:val="00D70F00"/>
    <w:rsid w:val="00D72CFE"/>
    <w:rsid w:val="00D7484B"/>
    <w:rsid w:val="00D7513C"/>
    <w:rsid w:val="00D752F7"/>
    <w:rsid w:val="00D762B7"/>
    <w:rsid w:val="00D85097"/>
    <w:rsid w:val="00D854FE"/>
    <w:rsid w:val="00D861B2"/>
    <w:rsid w:val="00D863D7"/>
    <w:rsid w:val="00D865CD"/>
    <w:rsid w:val="00D867F3"/>
    <w:rsid w:val="00D9077E"/>
    <w:rsid w:val="00D91218"/>
    <w:rsid w:val="00D9215B"/>
    <w:rsid w:val="00D9383C"/>
    <w:rsid w:val="00D93860"/>
    <w:rsid w:val="00D954D7"/>
    <w:rsid w:val="00D957A5"/>
    <w:rsid w:val="00D961AA"/>
    <w:rsid w:val="00D96552"/>
    <w:rsid w:val="00D965E3"/>
    <w:rsid w:val="00D966DD"/>
    <w:rsid w:val="00D967B2"/>
    <w:rsid w:val="00D96AB9"/>
    <w:rsid w:val="00D978AE"/>
    <w:rsid w:val="00D97BEA"/>
    <w:rsid w:val="00DA16DA"/>
    <w:rsid w:val="00DA17C7"/>
    <w:rsid w:val="00DA19C9"/>
    <w:rsid w:val="00DA205B"/>
    <w:rsid w:val="00DA29C0"/>
    <w:rsid w:val="00DA3077"/>
    <w:rsid w:val="00DA3638"/>
    <w:rsid w:val="00DA653B"/>
    <w:rsid w:val="00DA661E"/>
    <w:rsid w:val="00DA7223"/>
    <w:rsid w:val="00DA755F"/>
    <w:rsid w:val="00DB0477"/>
    <w:rsid w:val="00DB198E"/>
    <w:rsid w:val="00DB1AA4"/>
    <w:rsid w:val="00DB34C1"/>
    <w:rsid w:val="00DB4552"/>
    <w:rsid w:val="00DB57F2"/>
    <w:rsid w:val="00DB5E77"/>
    <w:rsid w:val="00DB6E18"/>
    <w:rsid w:val="00DB7379"/>
    <w:rsid w:val="00DB7D5A"/>
    <w:rsid w:val="00DC10E4"/>
    <w:rsid w:val="00DC1489"/>
    <w:rsid w:val="00DC2129"/>
    <w:rsid w:val="00DC21DA"/>
    <w:rsid w:val="00DC2B07"/>
    <w:rsid w:val="00DC3021"/>
    <w:rsid w:val="00DC436C"/>
    <w:rsid w:val="00DC4512"/>
    <w:rsid w:val="00DC5131"/>
    <w:rsid w:val="00DC6FA2"/>
    <w:rsid w:val="00DD07D3"/>
    <w:rsid w:val="00DD13EA"/>
    <w:rsid w:val="00DD21ED"/>
    <w:rsid w:val="00DD2B96"/>
    <w:rsid w:val="00DD2BCC"/>
    <w:rsid w:val="00DD50AF"/>
    <w:rsid w:val="00DD5512"/>
    <w:rsid w:val="00DD5842"/>
    <w:rsid w:val="00DD6767"/>
    <w:rsid w:val="00DD7280"/>
    <w:rsid w:val="00DD7814"/>
    <w:rsid w:val="00DE0415"/>
    <w:rsid w:val="00DE215B"/>
    <w:rsid w:val="00DE309D"/>
    <w:rsid w:val="00DE4B29"/>
    <w:rsid w:val="00DE5226"/>
    <w:rsid w:val="00DE5506"/>
    <w:rsid w:val="00DE5D1C"/>
    <w:rsid w:val="00DE619B"/>
    <w:rsid w:val="00DE6384"/>
    <w:rsid w:val="00DE6891"/>
    <w:rsid w:val="00DE6D6C"/>
    <w:rsid w:val="00DF1967"/>
    <w:rsid w:val="00DF1CCB"/>
    <w:rsid w:val="00DF2315"/>
    <w:rsid w:val="00DF4E09"/>
    <w:rsid w:val="00DF66AB"/>
    <w:rsid w:val="00DF7BF8"/>
    <w:rsid w:val="00E00585"/>
    <w:rsid w:val="00E0088A"/>
    <w:rsid w:val="00E013DB"/>
    <w:rsid w:val="00E02115"/>
    <w:rsid w:val="00E02160"/>
    <w:rsid w:val="00E04F65"/>
    <w:rsid w:val="00E05F88"/>
    <w:rsid w:val="00E06F8C"/>
    <w:rsid w:val="00E077D2"/>
    <w:rsid w:val="00E103F3"/>
    <w:rsid w:val="00E110DA"/>
    <w:rsid w:val="00E12D2E"/>
    <w:rsid w:val="00E14716"/>
    <w:rsid w:val="00E15BF1"/>
    <w:rsid w:val="00E15DBE"/>
    <w:rsid w:val="00E16085"/>
    <w:rsid w:val="00E16A4A"/>
    <w:rsid w:val="00E16FB7"/>
    <w:rsid w:val="00E17343"/>
    <w:rsid w:val="00E17753"/>
    <w:rsid w:val="00E21682"/>
    <w:rsid w:val="00E22506"/>
    <w:rsid w:val="00E25608"/>
    <w:rsid w:val="00E263EB"/>
    <w:rsid w:val="00E26E2D"/>
    <w:rsid w:val="00E30A6C"/>
    <w:rsid w:val="00E31361"/>
    <w:rsid w:val="00E31FA8"/>
    <w:rsid w:val="00E32209"/>
    <w:rsid w:val="00E32AA9"/>
    <w:rsid w:val="00E33770"/>
    <w:rsid w:val="00E414C8"/>
    <w:rsid w:val="00E425DC"/>
    <w:rsid w:val="00E44E8F"/>
    <w:rsid w:val="00E45414"/>
    <w:rsid w:val="00E463D5"/>
    <w:rsid w:val="00E46491"/>
    <w:rsid w:val="00E50C3F"/>
    <w:rsid w:val="00E53152"/>
    <w:rsid w:val="00E533F0"/>
    <w:rsid w:val="00E535F2"/>
    <w:rsid w:val="00E548C9"/>
    <w:rsid w:val="00E549FE"/>
    <w:rsid w:val="00E55C72"/>
    <w:rsid w:val="00E57083"/>
    <w:rsid w:val="00E60F0A"/>
    <w:rsid w:val="00E6135C"/>
    <w:rsid w:val="00E621C4"/>
    <w:rsid w:val="00E6255E"/>
    <w:rsid w:val="00E635DF"/>
    <w:rsid w:val="00E64063"/>
    <w:rsid w:val="00E650CF"/>
    <w:rsid w:val="00E657F7"/>
    <w:rsid w:val="00E66412"/>
    <w:rsid w:val="00E665BD"/>
    <w:rsid w:val="00E66A8A"/>
    <w:rsid w:val="00E66F10"/>
    <w:rsid w:val="00E67221"/>
    <w:rsid w:val="00E67AFC"/>
    <w:rsid w:val="00E703BB"/>
    <w:rsid w:val="00E72BEE"/>
    <w:rsid w:val="00E760C8"/>
    <w:rsid w:val="00E8029B"/>
    <w:rsid w:val="00E80A38"/>
    <w:rsid w:val="00E8235B"/>
    <w:rsid w:val="00E8351B"/>
    <w:rsid w:val="00E8358C"/>
    <w:rsid w:val="00E848F3"/>
    <w:rsid w:val="00E86C57"/>
    <w:rsid w:val="00E9052C"/>
    <w:rsid w:val="00E90FAD"/>
    <w:rsid w:val="00E91C94"/>
    <w:rsid w:val="00E948F7"/>
    <w:rsid w:val="00E95E1E"/>
    <w:rsid w:val="00E9669A"/>
    <w:rsid w:val="00E97686"/>
    <w:rsid w:val="00EA0C25"/>
    <w:rsid w:val="00EA1B8F"/>
    <w:rsid w:val="00EA32C2"/>
    <w:rsid w:val="00EA54DE"/>
    <w:rsid w:val="00EA5DF7"/>
    <w:rsid w:val="00EA73A3"/>
    <w:rsid w:val="00EA7FE9"/>
    <w:rsid w:val="00EB0F78"/>
    <w:rsid w:val="00EB10A9"/>
    <w:rsid w:val="00EB14A2"/>
    <w:rsid w:val="00EB1526"/>
    <w:rsid w:val="00EB36E7"/>
    <w:rsid w:val="00EB4A32"/>
    <w:rsid w:val="00EC03CC"/>
    <w:rsid w:val="00EC103F"/>
    <w:rsid w:val="00EC10E6"/>
    <w:rsid w:val="00EC1B36"/>
    <w:rsid w:val="00EC49A4"/>
    <w:rsid w:val="00EC548F"/>
    <w:rsid w:val="00EC5739"/>
    <w:rsid w:val="00EC5BF9"/>
    <w:rsid w:val="00EC6A0B"/>
    <w:rsid w:val="00EC6A8B"/>
    <w:rsid w:val="00EC7CB9"/>
    <w:rsid w:val="00EC7CDC"/>
    <w:rsid w:val="00ED25DD"/>
    <w:rsid w:val="00ED4852"/>
    <w:rsid w:val="00ED4B31"/>
    <w:rsid w:val="00ED5708"/>
    <w:rsid w:val="00ED6C77"/>
    <w:rsid w:val="00ED6EB3"/>
    <w:rsid w:val="00ED784C"/>
    <w:rsid w:val="00ED7E70"/>
    <w:rsid w:val="00EE15DB"/>
    <w:rsid w:val="00EE1884"/>
    <w:rsid w:val="00EE2368"/>
    <w:rsid w:val="00EE3440"/>
    <w:rsid w:val="00EE3DD9"/>
    <w:rsid w:val="00EE4006"/>
    <w:rsid w:val="00EE5098"/>
    <w:rsid w:val="00EE7083"/>
    <w:rsid w:val="00EE7108"/>
    <w:rsid w:val="00EE7B86"/>
    <w:rsid w:val="00EF0B07"/>
    <w:rsid w:val="00EF16C7"/>
    <w:rsid w:val="00EF2481"/>
    <w:rsid w:val="00EF2C9A"/>
    <w:rsid w:val="00EF3BB8"/>
    <w:rsid w:val="00EF62F3"/>
    <w:rsid w:val="00EF6522"/>
    <w:rsid w:val="00EF6589"/>
    <w:rsid w:val="00EF6D80"/>
    <w:rsid w:val="00EF7BFD"/>
    <w:rsid w:val="00F01128"/>
    <w:rsid w:val="00F01C89"/>
    <w:rsid w:val="00F01FE0"/>
    <w:rsid w:val="00F02369"/>
    <w:rsid w:val="00F023D3"/>
    <w:rsid w:val="00F029F4"/>
    <w:rsid w:val="00F03140"/>
    <w:rsid w:val="00F03D48"/>
    <w:rsid w:val="00F04709"/>
    <w:rsid w:val="00F05076"/>
    <w:rsid w:val="00F06FAB"/>
    <w:rsid w:val="00F070A8"/>
    <w:rsid w:val="00F070C3"/>
    <w:rsid w:val="00F07282"/>
    <w:rsid w:val="00F10191"/>
    <w:rsid w:val="00F10C81"/>
    <w:rsid w:val="00F12381"/>
    <w:rsid w:val="00F1279B"/>
    <w:rsid w:val="00F148A5"/>
    <w:rsid w:val="00F14BD2"/>
    <w:rsid w:val="00F164B9"/>
    <w:rsid w:val="00F16906"/>
    <w:rsid w:val="00F17EEF"/>
    <w:rsid w:val="00F20015"/>
    <w:rsid w:val="00F20754"/>
    <w:rsid w:val="00F20D87"/>
    <w:rsid w:val="00F2103C"/>
    <w:rsid w:val="00F2254A"/>
    <w:rsid w:val="00F23D05"/>
    <w:rsid w:val="00F24672"/>
    <w:rsid w:val="00F2519D"/>
    <w:rsid w:val="00F26C97"/>
    <w:rsid w:val="00F30F7E"/>
    <w:rsid w:val="00F31E41"/>
    <w:rsid w:val="00F31EA0"/>
    <w:rsid w:val="00F3278B"/>
    <w:rsid w:val="00F34919"/>
    <w:rsid w:val="00F350B7"/>
    <w:rsid w:val="00F356E4"/>
    <w:rsid w:val="00F35D3C"/>
    <w:rsid w:val="00F35DCD"/>
    <w:rsid w:val="00F37067"/>
    <w:rsid w:val="00F3777E"/>
    <w:rsid w:val="00F378D9"/>
    <w:rsid w:val="00F40228"/>
    <w:rsid w:val="00F41811"/>
    <w:rsid w:val="00F41E31"/>
    <w:rsid w:val="00F41F8A"/>
    <w:rsid w:val="00F425A0"/>
    <w:rsid w:val="00F43EFE"/>
    <w:rsid w:val="00F44EDC"/>
    <w:rsid w:val="00F47375"/>
    <w:rsid w:val="00F50868"/>
    <w:rsid w:val="00F510F9"/>
    <w:rsid w:val="00F52BBB"/>
    <w:rsid w:val="00F56482"/>
    <w:rsid w:val="00F56923"/>
    <w:rsid w:val="00F56F44"/>
    <w:rsid w:val="00F5791B"/>
    <w:rsid w:val="00F57A0F"/>
    <w:rsid w:val="00F600E5"/>
    <w:rsid w:val="00F6141D"/>
    <w:rsid w:val="00F61A7C"/>
    <w:rsid w:val="00F62695"/>
    <w:rsid w:val="00F64B4D"/>
    <w:rsid w:val="00F65B08"/>
    <w:rsid w:val="00F668CE"/>
    <w:rsid w:val="00F66A8A"/>
    <w:rsid w:val="00F70374"/>
    <w:rsid w:val="00F717CB"/>
    <w:rsid w:val="00F766D1"/>
    <w:rsid w:val="00F773D1"/>
    <w:rsid w:val="00F80DC5"/>
    <w:rsid w:val="00F81CBB"/>
    <w:rsid w:val="00F840FE"/>
    <w:rsid w:val="00F8472A"/>
    <w:rsid w:val="00F863A5"/>
    <w:rsid w:val="00F86419"/>
    <w:rsid w:val="00F902DE"/>
    <w:rsid w:val="00F90FF1"/>
    <w:rsid w:val="00F913BC"/>
    <w:rsid w:val="00F91640"/>
    <w:rsid w:val="00F94179"/>
    <w:rsid w:val="00F94AAC"/>
    <w:rsid w:val="00F94AD0"/>
    <w:rsid w:val="00F95EBE"/>
    <w:rsid w:val="00F96228"/>
    <w:rsid w:val="00F96545"/>
    <w:rsid w:val="00F96593"/>
    <w:rsid w:val="00F96762"/>
    <w:rsid w:val="00F96777"/>
    <w:rsid w:val="00F96C5E"/>
    <w:rsid w:val="00F97336"/>
    <w:rsid w:val="00FA0265"/>
    <w:rsid w:val="00FA1A8F"/>
    <w:rsid w:val="00FA1C84"/>
    <w:rsid w:val="00FA1DC3"/>
    <w:rsid w:val="00FA265B"/>
    <w:rsid w:val="00FA2F03"/>
    <w:rsid w:val="00FA415E"/>
    <w:rsid w:val="00FA5D9F"/>
    <w:rsid w:val="00FA7563"/>
    <w:rsid w:val="00FB086E"/>
    <w:rsid w:val="00FB08A9"/>
    <w:rsid w:val="00FB0D71"/>
    <w:rsid w:val="00FB1D55"/>
    <w:rsid w:val="00FB20AD"/>
    <w:rsid w:val="00FB2B8A"/>
    <w:rsid w:val="00FB2CDD"/>
    <w:rsid w:val="00FB399C"/>
    <w:rsid w:val="00FB5A07"/>
    <w:rsid w:val="00FB6074"/>
    <w:rsid w:val="00FC53D8"/>
    <w:rsid w:val="00FC56F0"/>
    <w:rsid w:val="00FC5F23"/>
    <w:rsid w:val="00FC6F3B"/>
    <w:rsid w:val="00FD027E"/>
    <w:rsid w:val="00FD0A7B"/>
    <w:rsid w:val="00FD1A01"/>
    <w:rsid w:val="00FD57E4"/>
    <w:rsid w:val="00FD5AE8"/>
    <w:rsid w:val="00FD73A9"/>
    <w:rsid w:val="00FE1043"/>
    <w:rsid w:val="00FE127B"/>
    <w:rsid w:val="00FE3667"/>
    <w:rsid w:val="00FE4BFC"/>
    <w:rsid w:val="00FE68BE"/>
    <w:rsid w:val="00FF04B1"/>
    <w:rsid w:val="00FF12E4"/>
    <w:rsid w:val="00FF1A7A"/>
    <w:rsid w:val="00FF2559"/>
    <w:rsid w:val="00FF2A11"/>
    <w:rsid w:val="00FF35E1"/>
    <w:rsid w:val="00FF5292"/>
    <w:rsid w:val="00FF62FB"/>
    <w:rsid w:val="00FF67AE"/>
    <w:rsid w:val="00FF6AFD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locked="1"/>
    <w:lsdException w:name="footer" w:locked="1"/>
    <w:lsdException w:name="caption" w:locked="1" w:qFormat="1"/>
    <w:lsdException w:name="footnote reference" w:locked="1" w:uiPriority="99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82E"/>
    <w:pPr>
      <w:spacing w:line="264" w:lineRule="auto"/>
      <w:jc w:val="both"/>
    </w:pPr>
    <w:rPr>
      <w:kern w:val="28"/>
      <w:lang w:val="en-US" w:eastAsia="es-ES"/>
    </w:rPr>
  </w:style>
  <w:style w:type="paragraph" w:styleId="Titre1">
    <w:name w:val="heading 1"/>
    <w:basedOn w:val="Normal"/>
    <w:next w:val="Normal"/>
    <w:qFormat/>
    <w:rsid w:val="000721CD"/>
    <w:pPr>
      <w:keepNext/>
      <w:spacing w:after="120" w:line="240" w:lineRule="auto"/>
      <w:outlineLvl w:val="0"/>
    </w:pPr>
    <w:rPr>
      <w:b/>
      <w:sz w:val="24"/>
    </w:rPr>
  </w:style>
  <w:style w:type="paragraph" w:styleId="Titre2">
    <w:name w:val="heading 2"/>
    <w:basedOn w:val="Titre1"/>
    <w:next w:val="Normal"/>
    <w:qFormat/>
    <w:rsid w:val="000721CD"/>
    <w:pPr>
      <w:spacing w:after="0"/>
      <w:outlineLvl w:val="1"/>
    </w:pPr>
    <w:rPr>
      <w:sz w:val="20"/>
    </w:rPr>
  </w:style>
  <w:style w:type="paragraph" w:styleId="Titre3">
    <w:name w:val="heading 3"/>
    <w:basedOn w:val="Normal"/>
    <w:next w:val="Normal"/>
    <w:qFormat/>
    <w:rsid w:val="000721CD"/>
    <w:pPr>
      <w:keepNext/>
      <w:spacing w:line="240" w:lineRule="auto"/>
      <w:outlineLvl w:val="2"/>
    </w:pPr>
    <w:rPr>
      <w:i/>
    </w:rPr>
  </w:style>
  <w:style w:type="paragraph" w:styleId="Titre4">
    <w:name w:val="heading 4"/>
    <w:basedOn w:val="Normal"/>
    <w:next w:val="Normal"/>
    <w:qFormat/>
    <w:rsid w:val="000721CD"/>
    <w:pPr>
      <w:keepNext/>
      <w:numPr>
        <w:ilvl w:val="3"/>
        <w:numId w:val="14"/>
      </w:numPr>
      <w:spacing w:before="240" w:after="60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rsid w:val="000721CD"/>
    <w:pPr>
      <w:numPr>
        <w:ilvl w:val="4"/>
        <w:numId w:val="14"/>
      </w:numPr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qFormat/>
    <w:rsid w:val="000721CD"/>
    <w:pPr>
      <w:numPr>
        <w:ilvl w:val="5"/>
        <w:numId w:val="14"/>
      </w:numPr>
      <w:spacing w:before="240" w:after="60"/>
      <w:outlineLvl w:val="5"/>
    </w:pPr>
    <w:rPr>
      <w:rFonts w:ascii="Arial" w:hAnsi="Arial"/>
      <w:i/>
    </w:rPr>
  </w:style>
  <w:style w:type="paragraph" w:styleId="Titre7">
    <w:name w:val="heading 7"/>
    <w:basedOn w:val="Normal"/>
    <w:next w:val="Normal"/>
    <w:qFormat/>
    <w:rsid w:val="000721CD"/>
    <w:pPr>
      <w:numPr>
        <w:ilvl w:val="6"/>
        <w:numId w:val="14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0721CD"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0721CD"/>
    <w:pPr>
      <w:numPr>
        <w:ilvl w:val="8"/>
        <w:numId w:val="14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semiHidden/>
    <w:rsid w:val="000721CD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semiHidden/>
    <w:rsid w:val="000721CD"/>
    <w:pPr>
      <w:ind w:left="240"/>
    </w:pPr>
  </w:style>
  <w:style w:type="paragraph" w:styleId="TM3">
    <w:name w:val="toc 3"/>
    <w:basedOn w:val="Normal"/>
    <w:next w:val="Normal"/>
    <w:semiHidden/>
    <w:rsid w:val="000721CD"/>
    <w:pPr>
      <w:tabs>
        <w:tab w:val="right" w:leader="dot" w:pos="9072"/>
      </w:tabs>
      <w:spacing w:before="24"/>
      <w:ind w:left="442"/>
    </w:pPr>
  </w:style>
  <w:style w:type="paragraph" w:styleId="TM4">
    <w:name w:val="toc 4"/>
    <w:basedOn w:val="Normal"/>
    <w:next w:val="Normal"/>
    <w:semiHidden/>
    <w:rsid w:val="000721CD"/>
    <w:pPr>
      <w:tabs>
        <w:tab w:val="right" w:leader="dot" w:pos="9072"/>
      </w:tabs>
      <w:ind w:left="660"/>
    </w:pPr>
    <w:rPr>
      <w:rFonts w:ascii="CG Omega (W1)" w:hAnsi="CG Omega (W1)"/>
    </w:rPr>
  </w:style>
  <w:style w:type="paragraph" w:styleId="TM5">
    <w:name w:val="toc 5"/>
    <w:basedOn w:val="Normal"/>
    <w:next w:val="Normal"/>
    <w:semiHidden/>
    <w:rsid w:val="000721CD"/>
    <w:pPr>
      <w:tabs>
        <w:tab w:val="right" w:leader="dot" w:pos="9072"/>
      </w:tabs>
      <w:ind w:left="880"/>
    </w:pPr>
    <w:rPr>
      <w:rFonts w:ascii="CG Omega (W1)" w:hAnsi="CG Omega (W1)"/>
    </w:rPr>
  </w:style>
  <w:style w:type="paragraph" w:styleId="TM6">
    <w:name w:val="toc 6"/>
    <w:basedOn w:val="Normal"/>
    <w:next w:val="Normal"/>
    <w:semiHidden/>
    <w:rsid w:val="000721CD"/>
    <w:pPr>
      <w:tabs>
        <w:tab w:val="right" w:leader="dot" w:pos="9072"/>
      </w:tabs>
      <w:ind w:left="1100"/>
    </w:pPr>
    <w:rPr>
      <w:rFonts w:ascii="CG Omega (W1)" w:hAnsi="CG Omega (W1)"/>
    </w:rPr>
  </w:style>
  <w:style w:type="paragraph" w:styleId="TM7">
    <w:name w:val="toc 7"/>
    <w:basedOn w:val="Normal"/>
    <w:next w:val="Normal"/>
    <w:semiHidden/>
    <w:rsid w:val="000721CD"/>
    <w:pPr>
      <w:tabs>
        <w:tab w:val="right" w:leader="dot" w:pos="9072"/>
      </w:tabs>
      <w:ind w:left="1320"/>
    </w:pPr>
    <w:rPr>
      <w:rFonts w:ascii="CG Omega (W1)" w:hAnsi="CG Omega (W1)"/>
    </w:rPr>
  </w:style>
  <w:style w:type="paragraph" w:styleId="TM8">
    <w:name w:val="toc 8"/>
    <w:basedOn w:val="Normal"/>
    <w:next w:val="Normal"/>
    <w:semiHidden/>
    <w:rsid w:val="000721CD"/>
    <w:pPr>
      <w:tabs>
        <w:tab w:val="right" w:leader="dot" w:pos="9072"/>
      </w:tabs>
      <w:ind w:left="1540"/>
    </w:pPr>
    <w:rPr>
      <w:rFonts w:ascii="CG Omega (W1)" w:hAnsi="CG Omega (W1)"/>
    </w:rPr>
  </w:style>
  <w:style w:type="paragraph" w:styleId="TM9">
    <w:name w:val="toc 9"/>
    <w:basedOn w:val="Normal"/>
    <w:next w:val="Normal"/>
    <w:semiHidden/>
    <w:rsid w:val="000721CD"/>
    <w:pPr>
      <w:tabs>
        <w:tab w:val="right" w:leader="dot" w:pos="9071"/>
      </w:tabs>
      <w:ind w:left="1760"/>
    </w:pPr>
    <w:rPr>
      <w:rFonts w:ascii="CG Omega (W1)" w:hAnsi="CG Omega (W1)"/>
      <w:sz w:val="22"/>
    </w:rPr>
  </w:style>
  <w:style w:type="paragraph" w:styleId="Lgende">
    <w:name w:val="caption"/>
    <w:basedOn w:val="Normal"/>
    <w:next w:val="Normal"/>
    <w:link w:val="LgendeCar"/>
    <w:qFormat/>
    <w:rsid w:val="000721CD"/>
    <w:pPr>
      <w:spacing w:before="567" w:after="567" w:line="240" w:lineRule="auto"/>
      <w:jc w:val="left"/>
    </w:pPr>
    <w:rPr>
      <w:i/>
    </w:rPr>
  </w:style>
  <w:style w:type="paragraph" w:styleId="Notedebasdepage">
    <w:name w:val="footnote text"/>
    <w:basedOn w:val="Normal"/>
    <w:semiHidden/>
    <w:rsid w:val="000721CD"/>
    <w:pPr>
      <w:spacing w:line="240" w:lineRule="auto"/>
    </w:pPr>
    <w:rPr>
      <w:sz w:val="18"/>
    </w:rPr>
  </w:style>
  <w:style w:type="paragraph" w:customStyle="1" w:styleId="SFGPnotebasdepage">
    <w:name w:val="SFGP_note_bas_de_page"/>
    <w:basedOn w:val="SFGPrfrences"/>
    <w:rsid w:val="000721CD"/>
    <w:rPr>
      <w:lang w:val="fr-FR"/>
    </w:rPr>
  </w:style>
  <w:style w:type="paragraph" w:customStyle="1" w:styleId="SFGPrsum">
    <w:name w:val="SFGP_résumé"/>
    <w:basedOn w:val="Normal"/>
    <w:rsid w:val="000721CD"/>
    <w:rPr>
      <w:b/>
      <w:sz w:val="24"/>
    </w:rPr>
  </w:style>
  <w:style w:type="character" w:styleId="Lienhypertexte">
    <w:name w:val="Hyperlink"/>
    <w:semiHidden/>
    <w:rsid w:val="000721CD"/>
    <w:rPr>
      <w:color w:val="0000FF"/>
      <w:u w:val="single"/>
    </w:rPr>
  </w:style>
  <w:style w:type="paragraph" w:customStyle="1" w:styleId="BulletedList">
    <w:name w:val="Bulleted List"/>
    <w:basedOn w:val="Normal"/>
    <w:semiHidden/>
    <w:rsid w:val="000721CD"/>
    <w:pPr>
      <w:numPr>
        <w:numId w:val="16"/>
      </w:numPr>
      <w:ind w:left="567" w:hanging="283"/>
    </w:pPr>
  </w:style>
  <w:style w:type="paragraph" w:customStyle="1" w:styleId="NumberedList">
    <w:name w:val="Numbered List"/>
    <w:basedOn w:val="BulletedList"/>
    <w:semiHidden/>
    <w:rsid w:val="000721CD"/>
    <w:pPr>
      <w:numPr>
        <w:numId w:val="17"/>
      </w:numPr>
    </w:pPr>
  </w:style>
  <w:style w:type="character" w:styleId="Appelnotedebasdep">
    <w:name w:val="footnote reference"/>
    <w:uiPriority w:val="99"/>
    <w:semiHidden/>
    <w:rsid w:val="000721CD"/>
    <w:rPr>
      <w:vertAlign w:val="superscript"/>
    </w:rPr>
  </w:style>
  <w:style w:type="paragraph" w:customStyle="1" w:styleId="SFGPtitreprincipal">
    <w:name w:val="SFGP_titre_principal"/>
    <w:basedOn w:val="Normal"/>
    <w:next w:val="SFGPauteurs"/>
    <w:uiPriority w:val="99"/>
    <w:rsid w:val="000721CD"/>
    <w:pPr>
      <w:spacing w:before="720" w:after="120"/>
      <w:jc w:val="center"/>
    </w:pPr>
    <w:rPr>
      <w:b/>
      <w:bCs/>
      <w:sz w:val="28"/>
    </w:rPr>
  </w:style>
  <w:style w:type="paragraph" w:customStyle="1" w:styleId="SFGPauteurs">
    <w:name w:val="SFGP_auteurs"/>
    <w:basedOn w:val="Normal"/>
    <w:uiPriority w:val="99"/>
    <w:rsid w:val="000721CD"/>
    <w:pPr>
      <w:spacing w:before="40" w:after="20"/>
      <w:jc w:val="center"/>
    </w:pPr>
  </w:style>
  <w:style w:type="paragraph" w:customStyle="1" w:styleId="SFGPtitre1">
    <w:name w:val="SFGP_titre_1"/>
    <w:basedOn w:val="Normal"/>
    <w:next w:val="Normal"/>
    <w:rsid w:val="00A36D0B"/>
    <w:pPr>
      <w:keepNext/>
      <w:spacing w:before="240" w:after="120"/>
    </w:pPr>
    <w:rPr>
      <w:b/>
      <w:sz w:val="24"/>
    </w:rPr>
  </w:style>
  <w:style w:type="paragraph" w:customStyle="1" w:styleId="SFGPtitre2">
    <w:name w:val="SFGP_titre_2"/>
    <w:basedOn w:val="Normal"/>
    <w:next w:val="Normal"/>
    <w:rsid w:val="00A36D0B"/>
    <w:pPr>
      <w:keepNext/>
      <w:spacing w:before="120"/>
    </w:pPr>
    <w:rPr>
      <w:b/>
    </w:rPr>
  </w:style>
  <w:style w:type="paragraph" w:customStyle="1" w:styleId="SFGPlisteapoint">
    <w:name w:val="SFGP_liste_a_point"/>
    <w:basedOn w:val="BulletedList"/>
    <w:rsid w:val="000721CD"/>
    <w:pPr>
      <w:tabs>
        <w:tab w:val="left" w:pos="284"/>
      </w:tabs>
      <w:ind w:left="283"/>
    </w:pPr>
  </w:style>
  <w:style w:type="paragraph" w:customStyle="1" w:styleId="SFGP-Equation">
    <w:name w:val="SFGP-Equation"/>
    <w:basedOn w:val="Normal"/>
    <w:rsid w:val="000721CD"/>
    <w:pPr>
      <w:tabs>
        <w:tab w:val="right" w:pos="8505"/>
      </w:tabs>
      <w:spacing w:before="60" w:after="60"/>
    </w:pPr>
    <w:rPr>
      <w:lang w:val="fr-FR"/>
    </w:rPr>
  </w:style>
  <w:style w:type="paragraph" w:customStyle="1" w:styleId="SFGPtitre3">
    <w:name w:val="SFGP_titre_3"/>
    <w:basedOn w:val="Normal"/>
    <w:next w:val="Normal"/>
    <w:rsid w:val="00A36D0B"/>
    <w:pPr>
      <w:keepNext/>
      <w:spacing w:before="60"/>
    </w:pPr>
    <w:rPr>
      <w:i/>
      <w:iCs/>
    </w:rPr>
  </w:style>
  <w:style w:type="paragraph" w:styleId="Retraitcorpsdetexte">
    <w:name w:val="Body Text Indent"/>
    <w:basedOn w:val="Normal"/>
    <w:semiHidden/>
    <w:rsid w:val="000721CD"/>
    <w:pPr>
      <w:ind w:left="142" w:hanging="142"/>
    </w:pPr>
    <w:rPr>
      <w:sz w:val="18"/>
    </w:rPr>
  </w:style>
  <w:style w:type="paragraph" w:customStyle="1" w:styleId="SFGPrfrences">
    <w:name w:val="SFGP_références"/>
    <w:basedOn w:val="Normal"/>
    <w:uiPriority w:val="99"/>
    <w:rsid w:val="000721CD"/>
    <w:pPr>
      <w:ind w:left="142" w:hanging="142"/>
    </w:pPr>
    <w:rPr>
      <w:sz w:val="18"/>
    </w:rPr>
  </w:style>
  <w:style w:type="paragraph" w:customStyle="1" w:styleId="SFGPtitrefigure">
    <w:name w:val="SFGP_titre_figure"/>
    <w:basedOn w:val="Normal"/>
    <w:rsid w:val="000721CD"/>
    <w:pPr>
      <w:spacing w:before="120" w:after="120"/>
      <w:jc w:val="center"/>
    </w:pPr>
    <w:rPr>
      <w:i/>
      <w:iCs/>
      <w:sz w:val="18"/>
    </w:rPr>
  </w:style>
  <w:style w:type="paragraph" w:customStyle="1" w:styleId="SFGP-Figure">
    <w:name w:val="SFGP-Figure"/>
    <w:basedOn w:val="Normal"/>
    <w:next w:val="SFGPtitrefigure"/>
    <w:rsid w:val="000721CD"/>
    <w:pPr>
      <w:spacing w:before="120"/>
      <w:jc w:val="center"/>
    </w:pPr>
  </w:style>
  <w:style w:type="character" w:styleId="Lienhypertextesuivivisit">
    <w:name w:val="FollowedHyperlink"/>
    <w:semiHidden/>
    <w:rsid w:val="000721CD"/>
    <w:rPr>
      <w:color w:val="800080"/>
      <w:u w:val="single"/>
    </w:rPr>
  </w:style>
  <w:style w:type="paragraph" w:customStyle="1" w:styleId="SFGPmotscles">
    <w:name w:val="SFGP_mots_cles"/>
    <w:basedOn w:val="Normal"/>
    <w:uiPriority w:val="99"/>
    <w:rsid w:val="000721CD"/>
    <w:pPr>
      <w:spacing w:before="120" w:after="120"/>
    </w:pPr>
  </w:style>
  <w:style w:type="paragraph" w:customStyle="1" w:styleId="SFGPlistenumros">
    <w:name w:val="SFGP_liste_numéros"/>
    <w:basedOn w:val="SFGPlisteapoint"/>
    <w:rsid w:val="000721CD"/>
    <w:pPr>
      <w:numPr>
        <w:numId w:val="18"/>
      </w:numPr>
      <w:tabs>
        <w:tab w:val="clear" w:pos="360"/>
        <w:tab w:val="num" w:pos="284"/>
      </w:tabs>
      <w:ind w:left="284" w:hanging="284"/>
    </w:pPr>
  </w:style>
  <w:style w:type="paragraph" w:styleId="Explorateurdedocuments">
    <w:name w:val="Document Map"/>
    <w:basedOn w:val="Normal"/>
    <w:semiHidden/>
    <w:rsid w:val="000721CD"/>
    <w:pPr>
      <w:shd w:val="clear" w:color="auto" w:fill="000080"/>
    </w:pPr>
    <w:rPr>
      <w:rFonts w:ascii="Tahoma" w:hAnsi="Tahoma" w:cs="Tahoma"/>
    </w:rPr>
  </w:style>
  <w:style w:type="paragraph" w:customStyle="1" w:styleId="SFGPtitretableau">
    <w:name w:val="SFGP_titre_tableau"/>
    <w:basedOn w:val="SFGPtitrefigure"/>
    <w:rsid w:val="000721CD"/>
    <w:pPr>
      <w:ind w:left="1540" w:right="830" w:hanging="709"/>
      <w:jc w:val="both"/>
    </w:pPr>
  </w:style>
  <w:style w:type="character" w:styleId="Marquedecommentaire">
    <w:name w:val="annotation reference"/>
    <w:semiHidden/>
    <w:rsid w:val="000721CD"/>
    <w:rPr>
      <w:sz w:val="16"/>
    </w:rPr>
  </w:style>
  <w:style w:type="paragraph" w:styleId="Commentaire">
    <w:name w:val="annotation text"/>
    <w:basedOn w:val="Normal"/>
    <w:link w:val="CommentaireCar"/>
    <w:semiHidden/>
    <w:rsid w:val="000721CD"/>
  </w:style>
  <w:style w:type="paragraph" w:styleId="En-tte">
    <w:name w:val="header"/>
    <w:basedOn w:val="Normal"/>
    <w:semiHidden/>
    <w:rsid w:val="000721C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0721CD"/>
    <w:pPr>
      <w:tabs>
        <w:tab w:val="center" w:pos="4536"/>
        <w:tab w:val="right" w:pos="9072"/>
      </w:tabs>
    </w:pPr>
  </w:style>
  <w:style w:type="character" w:styleId="Numrodepage">
    <w:name w:val="page number"/>
    <w:semiHidden/>
    <w:rsid w:val="000721CD"/>
    <w:rPr>
      <w:rFonts w:cs="Times New Roman"/>
    </w:rPr>
  </w:style>
  <w:style w:type="paragraph" w:styleId="Textedebulles">
    <w:name w:val="Balloon Text"/>
    <w:basedOn w:val="Normal"/>
    <w:link w:val="TextedebullesCar"/>
    <w:semiHidden/>
    <w:rsid w:val="0007445C"/>
    <w:pPr>
      <w:spacing w:line="240" w:lineRule="auto"/>
    </w:pPr>
    <w:rPr>
      <w:rFonts w:ascii="Tahoma" w:hAnsi="Tahoma"/>
      <w:sz w:val="16"/>
    </w:rPr>
  </w:style>
  <w:style w:type="character" w:customStyle="1" w:styleId="TextedebullesCar">
    <w:name w:val="Texte de bulles Car"/>
    <w:link w:val="Textedebulles"/>
    <w:semiHidden/>
    <w:locked/>
    <w:rsid w:val="0007445C"/>
    <w:rPr>
      <w:rFonts w:ascii="Tahoma" w:hAnsi="Tahoma"/>
      <w:kern w:val="28"/>
      <w:sz w:val="16"/>
      <w:lang w:val="en-GB" w:eastAsia="es-ES"/>
    </w:rPr>
  </w:style>
  <w:style w:type="paragraph" w:customStyle="1" w:styleId="TITRE1SFGP">
    <w:name w:val="TITRE 1 SFGP"/>
    <w:basedOn w:val="Normal"/>
    <w:link w:val="TITRE1SFGPCar"/>
    <w:rsid w:val="008E0DC6"/>
    <w:pPr>
      <w:spacing w:before="240" w:after="120"/>
      <w:contextualSpacing/>
    </w:pPr>
    <w:rPr>
      <w:b/>
      <w:kern w:val="0"/>
      <w:sz w:val="24"/>
    </w:rPr>
  </w:style>
  <w:style w:type="character" w:customStyle="1" w:styleId="TITRE1SFGPCar">
    <w:name w:val="TITRE 1 SFGP Car"/>
    <w:link w:val="TITRE1SFGP"/>
    <w:locked/>
    <w:rsid w:val="008E0DC6"/>
    <w:rPr>
      <w:rFonts w:eastAsia="Times New Roman" w:cs="Times New Roman"/>
      <w:b/>
      <w:sz w:val="24"/>
    </w:rPr>
  </w:style>
  <w:style w:type="paragraph" w:customStyle="1" w:styleId="TITRE3SFGP">
    <w:name w:val="TITRE 3 SFGP"/>
    <w:basedOn w:val="Titre1"/>
    <w:link w:val="TITRE3SFGPCar"/>
    <w:rsid w:val="008E0DC6"/>
    <w:pPr>
      <w:spacing w:before="60" w:after="0" w:line="264" w:lineRule="auto"/>
    </w:pPr>
    <w:rPr>
      <w:b w:val="0"/>
      <w:bCs/>
      <w:i/>
      <w:iCs/>
      <w:sz w:val="20"/>
    </w:rPr>
  </w:style>
  <w:style w:type="character" w:customStyle="1" w:styleId="TITRE3SFGPCar">
    <w:name w:val="TITRE 3 SFGP Car"/>
    <w:link w:val="TITRE3SFGP"/>
    <w:locked/>
    <w:rsid w:val="008E0DC6"/>
    <w:rPr>
      <w:rFonts w:eastAsia="Times New Roman" w:cs="Times New Roman"/>
      <w:bCs/>
      <w:i/>
      <w:iCs/>
      <w:kern w:val="28"/>
      <w:lang w:eastAsia="es-ES"/>
    </w:rPr>
  </w:style>
  <w:style w:type="table" w:styleId="Grilledutableau">
    <w:name w:val="Table Grid"/>
    <w:basedOn w:val="TableauNormal"/>
    <w:rsid w:val="008E0DC6"/>
    <w:rPr>
      <w:rFonts w:ascii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SFGP">
    <w:name w:val="TEXTE SFGP"/>
    <w:basedOn w:val="Normal"/>
    <w:link w:val="TEXTESFGPCar"/>
    <w:rsid w:val="008E0DC6"/>
    <w:rPr>
      <w:kern w:val="0"/>
      <w:lang w:eastAsia="ja-JP"/>
    </w:rPr>
  </w:style>
  <w:style w:type="character" w:customStyle="1" w:styleId="TEXTESFGPCar">
    <w:name w:val="TEXTE SFGP Car"/>
    <w:link w:val="TEXTESFGP"/>
    <w:locked/>
    <w:rsid w:val="008E0DC6"/>
    <w:rPr>
      <w:rFonts w:ascii="Times New Roman" w:eastAsia="Times New Roman" w:hAnsi="Times New Roman" w:cs="Times New Roman"/>
      <w:lang w:eastAsia="ja-JP"/>
    </w:rPr>
  </w:style>
  <w:style w:type="paragraph" w:customStyle="1" w:styleId="lgende-SFGP">
    <w:name w:val="légende-SFGP"/>
    <w:basedOn w:val="Lgende"/>
    <w:link w:val="lgende-SFGPCar"/>
    <w:rsid w:val="008E0DC6"/>
    <w:pPr>
      <w:spacing w:before="120" w:after="120" w:line="264" w:lineRule="auto"/>
      <w:jc w:val="center"/>
    </w:pPr>
    <w:rPr>
      <w:rFonts w:eastAsia="MS Mincho"/>
      <w:bCs/>
      <w:kern w:val="0"/>
      <w:lang w:eastAsia="ja-JP"/>
    </w:rPr>
  </w:style>
  <w:style w:type="character" w:customStyle="1" w:styleId="lgende-SFGPCar">
    <w:name w:val="légende-SFGP Car"/>
    <w:link w:val="lgende-SFGP"/>
    <w:locked/>
    <w:rsid w:val="008E0DC6"/>
    <w:rPr>
      <w:rFonts w:eastAsia="MS Mincho" w:cs="Times New Roman"/>
      <w:bCs/>
      <w:i/>
      <w:lang w:eastAsia="ja-JP"/>
    </w:rPr>
  </w:style>
  <w:style w:type="character" w:customStyle="1" w:styleId="longtext">
    <w:name w:val="long_text"/>
    <w:rsid w:val="00841F29"/>
    <w:rPr>
      <w:rFonts w:cs="Times New Roman"/>
    </w:rPr>
  </w:style>
  <w:style w:type="character" w:customStyle="1" w:styleId="hps">
    <w:name w:val="hps"/>
    <w:uiPriority w:val="99"/>
    <w:rsid w:val="00841F29"/>
    <w:rPr>
      <w:rFonts w:cs="Times New Roman"/>
    </w:rPr>
  </w:style>
  <w:style w:type="paragraph" w:customStyle="1" w:styleId="Rvision1">
    <w:name w:val="Révision1"/>
    <w:hidden/>
    <w:semiHidden/>
    <w:rsid w:val="004B2246"/>
    <w:rPr>
      <w:kern w:val="28"/>
      <w:lang w:val="en-GB" w:eastAsia="es-ES"/>
    </w:rPr>
  </w:style>
  <w:style w:type="character" w:customStyle="1" w:styleId="textesfgpcar0">
    <w:name w:val="textesfgpcar"/>
    <w:rsid w:val="002A63EF"/>
    <w:rPr>
      <w:rFonts w:cs="Times New Roman"/>
    </w:rPr>
  </w:style>
  <w:style w:type="paragraph" w:customStyle="1" w:styleId="Bibliographie1">
    <w:name w:val="Bibliographie1"/>
    <w:basedOn w:val="Normal"/>
    <w:next w:val="Normal"/>
    <w:rsid w:val="009160F1"/>
    <w:pPr>
      <w:spacing w:line="240" w:lineRule="auto"/>
      <w:ind w:left="720" w:hanging="720"/>
    </w:pPr>
  </w:style>
  <w:style w:type="character" w:customStyle="1" w:styleId="LgendeCar">
    <w:name w:val="Légende Car"/>
    <w:link w:val="Lgende"/>
    <w:locked/>
    <w:rsid w:val="00FB08A9"/>
    <w:rPr>
      <w:rFonts w:cs="Times New Roman"/>
      <w:i/>
      <w:kern w:val="28"/>
      <w:lang w:val="en-GB" w:eastAsia="es-ES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2E612A"/>
    <w:pPr>
      <w:spacing w:line="240" w:lineRule="auto"/>
    </w:pPr>
    <w:rPr>
      <w:b/>
      <w:bCs/>
    </w:rPr>
  </w:style>
  <w:style w:type="character" w:customStyle="1" w:styleId="CommentaireCar">
    <w:name w:val="Commentaire Car"/>
    <w:link w:val="Commentaire"/>
    <w:semiHidden/>
    <w:locked/>
    <w:rsid w:val="002E612A"/>
    <w:rPr>
      <w:rFonts w:cs="Times New Roman"/>
      <w:kern w:val="28"/>
      <w:lang w:val="en-GB" w:eastAsia="es-ES"/>
    </w:rPr>
  </w:style>
  <w:style w:type="character" w:customStyle="1" w:styleId="ObjetducommentaireCar">
    <w:name w:val="Objet du commentaire Car"/>
    <w:basedOn w:val="CommentaireCar"/>
    <w:link w:val="Objetducommentaire"/>
    <w:locked/>
    <w:rsid w:val="002E612A"/>
    <w:rPr>
      <w:rFonts w:cs="Times New Roman"/>
      <w:kern w:val="28"/>
      <w:lang w:val="en-GB" w:eastAsia="es-ES"/>
    </w:rPr>
  </w:style>
  <w:style w:type="table" w:customStyle="1" w:styleId="Grilleclaire-Accent31">
    <w:name w:val="Grille claire - Accent 31"/>
    <w:rsid w:val="00D31041"/>
    <w:rPr>
      <w:rFonts w:ascii="Trebuchet MS" w:hAnsi="Trebuchet M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DE6C36"/>
        <w:left w:val="single" w:sz="8" w:space="0" w:color="DE6C36"/>
        <w:bottom w:val="single" w:sz="8" w:space="0" w:color="DE6C36"/>
        <w:right w:val="single" w:sz="8" w:space="0" w:color="DE6C36"/>
        <w:insideH w:val="single" w:sz="8" w:space="0" w:color="DE6C36"/>
        <w:insideV w:val="single" w:sz="8" w:space="0" w:color="DE6C3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05F88"/>
    <w:pPr>
      <w:spacing w:before="100" w:beforeAutospacing="1" w:after="119" w:line="240" w:lineRule="auto"/>
      <w:jc w:val="left"/>
    </w:pPr>
    <w:rPr>
      <w:rFonts w:eastAsia="MS Mincho"/>
      <w:kern w:val="0"/>
      <w:sz w:val="24"/>
      <w:szCs w:val="24"/>
      <w:lang w:val="fr-FR" w:eastAsia="ja-JP"/>
    </w:rPr>
  </w:style>
  <w:style w:type="paragraph" w:customStyle="1" w:styleId="Standard">
    <w:name w:val="Standard"/>
    <w:rsid w:val="00B40FEB"/>
    <w:pPr>
      <w:tabs>
        <w:tab w:val="left" w:pos="709"/>
      </w:tabs>
      <w:suppressAutoHyphens/>
      <w:spacing w:after="200" w:line="264" w:lineRule="auto"/>
      <w:jc w:val="both"/>
    </w:pPr>
    <w:rPr>
      <w:lang w:val="en-GB" w:eastAsia="es-ES"/>
    </w:rPr>
  </w:style>
  <w:style w:type="character" w:customStyle="1" w:styleId="shorttext">
    <w:name w:val="short_text"/>
    <w:uiPriority w:val="99"/>
    <w:rsid w:val="00ED6EB3"/>
    <w:rPr>
      <w:rFonts w:cs="Times New Roman"/>
    </w:rPr>
  </w:style>
  <w:style w:type="character" w:customStyle="1" w:styleId="atn">
    <w:name w:val="atn"/>
    <w:rsid w:val="00AD09F0"/>
    <w:rPr>
      <w:rFonts w:cs="Times New Roman"/>
    </w:rPr>
  </w:style>
  <w:style w:type="character" w:customStyle="1" w:styleId="systranseg">
    <w:name w:val="systran_seg"/>
    <w:uiPriority w:val="99"/>
    <w:rsid w:val="004F002F"/>
  </w:style>
  <w:style w:type="character" w:customStyle="1" w:styleId="systrantokenword">
    <w:name w:val="systran_token_word"/>
    <w:uiPriority w:val="99"/>
    <w:rsid w:val="004F002F"/>
  </w:style>
  <w:style w:type="character" w:customStyle="1" w:styleId="systrantokenpunctuation">
    <w:name w:val="systran_token_punctuation"/>
    <w:rsid w:val="004F002F"/>
  </w:style>
  <w:style w:type="character" w:customStyle="1" w:styleId="transpan">
    <w:name w:val="transpan"/>
    <w:rsid w:val="004F002F"/>
  </w:style>
  <w:style w:type="character" w:customStyle="1" w:styleId="systrantokennumeric">
    <w:name w:val="systran_token_numeric"/>
    <w:rsid w:val="00D10B69"/>
  </w:style>
  <w:style w:type="character" w:customStyle="1" w:styleId="systrantokensymbol">
    <w:name w:val="systran_token_symbol"/>
    <w:rsid w:val="00D10B69"/>
  </w:style>
  <w:style w:type="paragraph" w:styleId="Corpsdetexte">
    <w:name w:val="Body Text"/>
    <w:basedOn w:val="Normal"/>
    <w:rsid w:val="00A36D0B"/>
    <w:pPr>
      <w:spacing w:after="120"/>
    </w:pPr>
  </w:style>
  <w:style w:type="character" w:styleId="Textedelespacerserv">
    <w:name w:val="Placeholder Text"/>
    <w:basedOn w:val="Policepardfaut"/>
    <w:uiPriority w:val="99"/>
    <w:semiHidden/>
    <w:rsid w:val="00BE4A7F"/>
    <w:rPr>
      <w:color w:val="808080"/>
    </w:rPr>
  </w:style>
  <w:style w:type="paragraph" w:styleId="Paragraphedeliste">
    <w:name w:val="List Paragraph"/>
    <w:basedOn w:val="Normal"/>
    <w:uiPriority w:val="34"/>
    <w:qFormat/>
    <w:rsid w:val="00D63773"/>
    <w:pPr>
      <w:ind w:left="720"/>
      <w:contextualSpacing/>
    </w:pPr>
  </w:style>
  <w:style w:type="character" w:customStyle="1" w:styleId="italic">
    <w:name w:val="italic"/>
    <w:basedOn w:val="Policepardfaut"/>
    <w:rsid w:val="001F7AE8"/>
  </w:style>
  <w:style w:type="paragraph" w:styleId="Bibliographie">
    <w:name w:val="Bibliography"/>
    <w:basedOn w:val="Normal"/>
    <w:next w:val="Normal"/>
    <w:uiPriority w:val="37"/>
    <w:unhideWhenUsed/>
    <w:rsid w:val="001F7AE8"/>
  </w:style>
  <w:style w:type="character" w:customStyle="1" w:styleId="hit">
    <w:name w:val="hit"/>
    <w:basedOn w:val="Policepardfaut"/>
    <w:rsid w:val="00DE4B29"/>
  </w:style>
  <w:style w:type="paragraph" w:styleId="Rvision">
    <w:name w:val="Revision"/>
    <w:hidden/>
    <w:uiPriority w:val="99"/>
    <w:semiHidden/>
    <w:rsid w:val="00B82EB2"/>
    <w:rPr>
      <w:kern w:val="28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locked="1"/>
    <w:lsdException w:name="footer" w:locked="1"/>
    <w:lsdException w:name="caption" w:locked="1" w:qFormat="1"/>
    <w:lsdException w:name="footnote reference" w:locked="1" w:uiPriority="99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82E"/>
    <w:pPr>
      <w:spacing w:line="264" w:lineRule="auto"/>
      <w:jc w:val="both"/>
    </w:pPr>
    <w:rPr>
      <w:kern w:val="28"/>
      <w:lang w:val="en-US" w:eastAsia="es-ES"/>
    </w:rPr>
  </w:style>
  <w:style w:type="paragraph" w:styleId="Titre1">
    <w:name w:val="heading 1"/>
    <w:basedOn w:val="Normal"/>
    <w:next w:val="Normal"/>
    <w:qFormat/>
    <w:rsid w:val="000721CD"/>
    <w:pPr>
      <w:keepNext/>
      <w:spacing w:after="120" w:line="240" w:lineRule="auto"/>
      <w:outlineLvl w:val="0"/>
    </w:pPr>
    <w:rPr>
      <w:b/>
      <w:sz w:val="24"/>
    </w:rPr>
  </w:style>
  <w:style w:type="paragraph" w:styleId="Titre2">
    <w:name w:val="heading 2"/>
    <w:basedOn w:val="Titre1"/>
    <w:next w:val="Normal"/>
    <w:qFormat/>
    <w:rsid w:val="000721CD"/>
    <w:pPr>
      <w:spacing w:after="0"/>
      <w:outlineLvl w:val="1"/>
    </w:pPr>
    <w:rPr>
      <w:sz w:val="20"/>
    </w:rPr>
  </w:style>
  <w:style w:type="paragraph" w:styleId="Titre3">
    <w:name w:val="heading 3"/>
    <w:basedOn w:val="Normal"/>
    <w:next w:val="Normal"/>
    <w:qFormat/>
    <w:rsid w:val="000721CD"/>
    <w:pPr>
      <w:keepNext/>
      <w:spacing w:line="240" w:lineRule="auto"/>
      <w:outlineLvl w:val="2"/>
    </w:pPr>
    <w:rPr>
      <w:i/>
    </w:rPr>
  </w:style>
  <w:style w:type="paragraph" w:styleId="Titre4">
    <w:name w:val="heading 4"/>
    <w:basedOn w:val="Normal"/>
    <w:next w:val="Normal"/>
    <w:qFormat/>
    <w:rsid w:val="000721CD"/>
    <w:pPr>
      <w:keepNext/>
      <w:numPr>
        <w:ilvl w:val="3"/>
        <w:numId w:val="14"/>
      </w:numPr>
      <w:spacing w:before="240" w:after="60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rsid w:val="000721CD"/>
    <w:pPr>
      <w:numPr>
        <w:ilvl w:val="4"/>
        <w:numId w:val="14"/>
      </w:numPr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qFormat/>
    <w:rsid w:val="000721CD"/>
    <w:pPr>
      <w:numPr>
        <w:ilvl w:val="5"/>
        <w:numId w:val="14"/>
      </w:numPr>
      <w:spacing w:before="240" w:after="60"/>
      <w:outlineLvl w:val="5"/>
    </w:pPr>
    <w:rPr>
      <w:rFonts w:ascii="Arial" w:hAnsi="Arial"/>
      <w:i/>
    </w:rPr>
  </w:style>
  <w:style w:type="paragraph" w:styleId="Titre7">
    <w:name w:val="heading 7"/>
    <w:basedOn w:val="Normal"/>
    <w:next w:val="Normal"/>
    <w:qFormat/>
    <w:rsid w:val="000721CD"/>
    <w:pPr>
      <w:numPr>
        <w:ilvl w:val="6"/>
        <w:numId w:val="14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0721CD"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0721CD"/>
    <w:pPr>
      <w:numPr>
        <w:ilvl w:val="8"/>
        <w:numId w:val="14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semiHidden/>
    <w:rsid w:val="000721CD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semiHidden/>
    <w:rsid w:val="000721CD"/>
    <w:pPr>
      <w:ind w:left="240"/>
    </w:pPr>
  </w:style>
  <w:style w:type="paragraph" w:styleId="TM3">
    <w:name w:val="toc 3"/>
    <w:basedOn w:val="Normal"/>
    <w:next w:val="Normal"/>
    <w:semiHidden/>
    <w:rsid w:val="000721CD"/>
    <w:pPr>
      <w:tabs>
        <w:tab w:val="right" w:leader="dot" w:pos="9072"/>
      </w:tabs>
      <w:spacing w:before="24"/>
      <w:ind w:left="442"/>
    </w:pPr>
  </w:style>
  <w:style w:type="paragraph" w:styleId="TM4">
    <w:name w:val="toc 4"/>
    <w:basedOn w:val="Normal"/>
    <w:next w:val="Normal"/>
    <w:semiHidden/>
    <w:rsid w:val="000721CD"/>
    <w:pPr>
      <w:tabs>
        <w:tab w:val="right" w:leader="dot" w:pos="9072"/>
      </w:tabs>
      <w:ind w:left="660"/>
    </w:pPr>
    <w:rPr>
      <w:rFonts w:ascii="CG Omega (W1)" w:hAnsi="CG Omega (W1)"/>
    </w:rPr>
  </w:style>
  <w:style w:type="paragraph" w:styleId="TM5">
    <w:name w:val="toc 5"/>
    <w:basedOn w:val="Normal"/>
    <w:next w:val="Normal"/>
    <w:semiHidden/>
    <w:rsid w:val="000721CD"/>
    <w:pPr>
      <w:tabs>
        <w:tab w:val="right" w:leader="dot" w:pos="9072"/>
      </w:tabs>
      <w:ind w:left="880"/>
    </w:pPr>
    <w:rPr>
      <w:rFonts w:ascii="CG Omega (W1)" w:hAnsi="CG Omega (W1)"/>
    </w:rPr>
  </w:style>
  <w:style w:type="paragraph" w:styleId="TM6">
    <w:name w:val="toc 6"/>
    <w:basedOn w:val="Normal"/>
    <w:next w:val="Normal"/>
    <w:semiHidden/>
    <w:rsid w:val="000721CD"/>
    <w:pPr>
      <w:tabs>
        <w:tab w:val="right" w:leader="dot" w:pos="9072"/>
      </w:tabs>
      <w:ind w:left="1100"/>
    </w:pPr>
    <w:rPr>
      <w:rFonts w:ascii="CG Omega (W1)" w:hAnsi="CG Omega (W1)"/>
    </w:rPr>
  </w:style>
  <w:style w:type="paragraph" w:styleId="TM7">
    <w:name w:val="toc 7"/>
    <w:basedOn w:val="Normal"/>
    <w:next w:val="Normal"/>
    <w:semiHidden/>
    <w:rsid w:val="000721CD"/>
    <w:pPr>
      <w:tabs>
        <w:tab w:val="right" w:leader="dot" w:pos="9072"/>
      </w:tabs>
      <w:ind w:left="1320"/>
    </w:pPr>
    <w:rPr>
      <w:rFonts w:ascii="CG Omega (W1)" w:hAnsi="CG Omega (W1)"/>
    </w:rPr>
  </w:style>
  <w:style w:type="paragraph" w:styleId="TM8">
    <w:name w:val="toc 8"/>
    <w:basedOn w:val="Normal"/>
    <w:next w:val="Normal"/>
    <w:semiHidden/>
    <w:rsid w:val="000721CD"/>
    <w:pPr>
      <w:tabs>
        <w:tab w:val="right" w:leader="dot" w:pos="9072"/>
      </w:tabs>
      <w:ind w:left="1540"/>
    </w:pPr>
    <w:rPr>
      <w:rFonts w:ascii="CG Omega (W1)" w:hAnsi="CG Omega (W1)"/>
    </w:rPr>
  </w:style>
  <w:style w:type="paragraph" w:styleId="TM9">
    <w:name w:val="toc 9"/>
    <w:basedOn w:val="Normal"/>
    <w:next w:val="Normal"/>
    <w:semiHidden/>
    <w:rsid w:val="000721CD"/>
    <w:pPr>
      <w:tabs>
        <w:tab w:val="right" w:leader="dot" w:pos="9071"/>
      </w:tabs>
      <w:ind w:left="1760"/>
    </w:pPr>
    <w:rPr>
      <w:rFonts w:ascii="CG Omega (W1)" w:hAnsi="CG Omega (W1)"/>
      <w:sz w:val="22"/>
    </w:rPr>
  </w:style>
  <w:style w:type="paragraph" w:styleId="Lgende">
    <w:name w:val="caption"/>
    <w:basedOn w:val="Normal"/>
    <w:next w:val="Normal"/>
    <w:link w:val="LgendeCar"/>
    <w:qFormat/>
    <w:rsid w:val="000721CD"/>
    <w:pPr>
      <w:spacing w:before="567" w:after="567" w:line="240" w:lineRule="auto"/>
      <w:jc w:val="left"/>
    </w:pPr>
    <w:rPr>
      <w:i/>
    </w:rPr>
  </w:style>
  <w:style w:type="paragraph" w:styleId="Notedebasdepage">
    <w:name w:val="footnote text"/>
    <w:basedOn w:val="Normal"/>
    <w:semiHidden/>
    <w:rsid w:val="000721CD"/>
    <w:pPr>
      <w:spacing w:line="240" w:lineRule="auto"/>
    </w:pPr>
    <w:rPr>
      <w:sz w:val="18"/>
    </w:rPr>
  </w:style>
  <w:style w:type="paragraph" w:customStyle="1" w:styleId="SFGPnotebasdepage">
    <w:name w:val="SFGP_note_bas_de_page"/>
    <w:basedOn w:val="SFGPrfrences"/>
    <w:rsid w:val="000721CD"/>
    <w:rPr>
      <w:lang w:val="fr-FR"/>
    </w:rPr>
  </w:style>
  <w:style w:type="paragraph" w:customStyle="1" w:styleId="SFGPrsum">
    <w:name w:val="SFGP_résumé"/>
    <w:basedOn w:val="Normal"/>
    <w:rsid w:val="000721CD"/>
    <w:rPr>
      <w:b/>
      <w:sz w:val="24"/>
    </w:rPr>
  </w:style>
  <w:style w:type="character" w:styleId="Lienhypertexte">
    <w:name w:val="Hyperlink"/>
    <w:semiHidden/>
    <w:rsid w:val="000721CD"/>
    <w:rPr>
      <w:color w:val="0000FF"/>
      <w:u w:val="single"/>
    </w:rPr>
  </w:style>
  <w:style w:type="paragraph" w:customStyle="1" w:styleId="BulletedList">
    <w:name w:val="Bulleted List"/>
    <w:basedOn w:val="Normal"/>
    <w:semiHidden/>
    <w:rsid w:val="000721CD"/>
    <w:pPr>
      <w:numPr>
        <w:numId w:val="16"/>
      </w:numPr>
      <w:ind w:left="567" w:hanging="283"/>
    </w:pPr>
  </w:style>
  <w:style w:type="paragraph" w:customStyle="1" w:styleId="NumberedList">
    <w:name w:val="Numbered List"/>
    <w:basedOn w:val="BulletedList"/>
    <w:semiHidden/>
    <w:rsid w:val="000721CD"/>
    <w:pPr>
      <w:numPr>
        <w:numId w:val="17"/>
      </w:numPr>
    </w:pPr>
  </w:style>
  <w:style w:type="character" w:styleId="Appelnotedebasdep">
    <w:name w:val="footnote reference"/>
    <w:uiPriority w:val="99"/>
    <w:semiHidden/>
    <w:rsid w:val="000721CD"/>
    <w:rPr>
      <w:vertAlign w:val="superscript"/>
    </w:rPr>
  </w:style>
  <w:style w:type="paragraph" w:customStyle="1" w:styleId="SFGPtitreprincipal">
    <w:name w:val="SFGP_titre_principal"/>
    <w:basedOn w:val="Normal"/>
    <w:next w:val="SFGPauteurs"/>
    <w:uiPriority w:val="99"/>
    <w:rsid w:val="000721CD"/>
    <w:pPr>
      <w:spacing w:before="720" w:after="120"/>
      <w:jc w:val="center"/>
    </w:pPr>
    <w:rPr>
      <w:b/>
      <w:bCs/>
      <w:sz w:val="28"/>
    </w:rPr>
  </w:style>
  <w:style w:type="paragraph" w:customStyle="1" w:styleId="SFGPauteurs">
    <w:name w:val="SFGP_auteurs"/>
    <w:basedOn w:val="Normal"/>
    <w:uiPriority w:val="99"/>
    <w:rsid w:val="000721CD"/>
    <w:pPr>
      <w:spacing w:before="40" w:after="20"/>
      <w:jc w:val="center"/>
    </w:pPr>
  </w:style>
  <w:style w:type="paragraph" w:customStyle="1" w:styleId="SFGPtitre1">
    <w:name w:val="SFGP_titre_1"/>
    <w:basedOn w:val="Normal"/>
    <w:next w:val="Normal"/>
    <w:rsid w:val="00A36D0B"/>
    <w:pPr>
      <w:keepNext/>
      <w:spacing w:before="240" w:after="120"/>
    </w:pPr>
    <w:rPr>
      <w:b/>
      <w:sz w:val="24"/>
    </w:rPr>
  </w:style>
  <w:style w:type="paragraph" w:customStyle="1" w:styleId="SFGPtitre2">
    <w:name w:val="SFGP_titre_2"/>
    <w:basedOn w:val="Normal"/>
    <w:next w:val="Normal"/>
    <w:rsid w:val="00A36D0B"/>
    <w:pPr>
      <w:keepNext/>
      <w:spacing w:before="120"/>
    </w:pPr>
    <w:rPr>
      <w:b/>
    </w:rPr>
  </w:style>
  <w:style w:type="paragraph" w:customStyle="1" w:styleId="SFGPlisteapoint">
    <w:name w:val="SFGP_liste_a_point"/>
    <w:basedOn w:val="BulletedList"/>
    <w:rsid w:val="000721CD"/>
    <w:pPr>
      <w:tabs>
        <w:tab w:val="left" w:pos="284"/>
      </w:tabs>
      <w:ind w:left="283"/>
    </w:pPr>
  </w:style>
  <w:style w:type="paragraph" w:customStyle="1" w:styleId="SFGP-Equation">
    <w:name w:val="SFGP-Equation"/>
    <w:basedOn w:val="Normal"/>
    <w:rsid w:val="000721CD"/>
    <w:pPr>
      <w:tabs>
        <w:tab w:val="right" w:pos="8505"/>
      </w:tabs>
      <w:spacing w:before="60" w:after="60"/>
    </w:pPr>
    <w:rPr>
      <w:lang w:val="fr-FR"/>
    </w:rPr>
  </w:style>
  <w:style w:type="paragraph" w:customStyle="1" w:styleId="SFGPtitre3">
    <w:name w:val="SFGP_titre_3"/>
    <w:basedOn w:val="Normal"/>
    <w:next w:val="Normal"/>
    <w:rsid w:val="00A36D0B"/>
    <w:pPr>
      <w:keepNext/>
      <w:spacing w:before="60"/>
    </w:pPr>
    <w:rPr>
      <w:i/>
      <w:iCs/>
    </w:rPr>
  </w:style>
  <w:style w:type="paragraph" w:styleId="Retraitcorpsdetexte">
    <w:name w:val="Body Text Indent"/>
    <w:basedOn w:val="Normal"/>
    <w:semiHidden/>
    <w:rsid w:val="000721CD"/>
    <w:pPr>
      <w:ind w:left="142" w:hanging="142"/>
    </w:pPr>
    <w:rPr>
      <w:sz w:val="18"/>
    </w:rPr>
  </w:style>
  <w:style w:type="paragraph" w:customStyle="1" w:styleId="SFGPrfrences">
    <w:name w:val="SFGP_références"/>
    <w:basedOn w:val="Normal"/>
    <w:uiPriority w:val="99"/>
    <w:rsid w:val="000721CD"/>
    <w:pPr>
      <w:ind w:left="142" w:hanging="142"/>
    </w:pPr>
    <w:rPr>
      <w:sz w:val="18"/>
    </w:rPr>
  </w:style>
  <w:style w:type="paragraph" w:customStyle="1" w:styleId="SFGPtitrefigure">
    <w:name w:val="SFGP_titre_figure"/>
    <w:basedOn w:val="Normal"/>
    <w:rsid w:val="000721CD"/>
    <w:pPr>
      <w:spacing w:before="120" w:after="120"/>
      <w:jc w:val="center"/>
    </w:pPr>
    <w:rPr>
      <w:i/>
      <w:iCs/>
      <w:sz w:val="18"/>
    </w:rPr>
  </w:style>
  <w:style w:type="paragraph" w:customStyle="1" w:styleId="SFGP-Figure">
    <w:name w:val="SFGP-Figure"/>
    <w:basedOn w:val="Normal"/>
    <w:next w:val="SFGPtitrefigure"/>
    <w:rsid w:val="000721CD"/>
    <w:pPr>
      <w:spacing w:before="120"/>
      <w:jc w:val="center"/>
    </w:pPr>
  </w:style>
  <w:style w:type="character" w:styleId="Lienhypertextesuivivisit">
    <w:name w:val="FollowedHyperlink"/>
    <w:semiHidden/>
    <w:rsid w:val="000721CD"/>
    <w:rPr>
      <w:color w:val="800080"/>
      <w:u w:val="single"/>
    </w:rPr>
  </w:style>
  <w:style w:type="paragraph" w:customStyle="1" w:styleId="SFGPmotscles">
    <w:name w:val="SFGP_mots_cles"/>
    <w:basedOn w:val="Normal"/>
    <w:uiPriority w:val="99"/>
    <w:rsid w:val="000721CD"/>
    <w:pPr>
      <w:spacing w:before="120" w:after="120"/>
    </w:pPr>
  </w:style>
  <w:style w:type="paragraph" w:customStyle="1" w:styleId="SFGPlistenumros">
    <w:name w:val="SFGP_liste_numéros"/>
    <w:basedOn w:val="SFGPlisteapoint"/>
    <w:rsid w:val="000721CD"/>
    <w:pPr>
      <w:numPr>
        <w:numId w:val="18"/>
      </w:numPr>
      <w:tabs>
        <w:tab w:val="clear" w:pos="360"/>
        <w:tab w:val="num" w:pos="284"/>
      </w:tabs>
      <w:ind w:left="284" w:hanging="284"/>
    </w:pPr>
  </w:style>
  <w:style w:type="paragraph" w:styleId="Explorateurdedocuments">
    <w:name w:val="Document Map"/>
    <w:basedOn w:val="Normal"/>
    <w:semiHidden/>
    <w:rsid w:val="000721CD"/>
    <w:pPr>
      <w:shd w:val="clear" w:color="auto" w:fill="000080"/>
    </w:pPr>
    <w:rPr>
      <w:rFonts w:ascii="Tahoma" w:hAnsi="Tahoma" w:cs="Tahoma"/>
    </w:rPr>
  </w:style>
  <w:style w:type="paragraph" w:customStyle="1" w:styleId="SFGPtitretableau">
    <w:name w:val="SFGP_titre_tableau"/>
    <w:basedOn w:val="SFGPtitrefigure"/>
    <w:rsid w:val="000721CD"/>
    <w:pPr>
      <w:ind w:left="1540" w:right="830" w:hanging="709"/>
      <w:jc w:val="both"/>
    </w:pPr>
  </w:style>
  <w:style w:type="character" w:styleId="Marquedecommentaire">
    <w:name w:val="annotation reference"/>
    <w:semiHidden/>
    <w:rsid w:val="000721CD"/>
    <w:rPr>
      <w:sz w:val="16"/>
    </w:rPr>
  </w:style>
  <w:style w:type="paragraph" w:styleId="Commentaire">
    <w:name w:val="annotation text"/>
    <w:basedOn w:val="Normal"/>
    <w:link w:val="CommentaireCar"/>
    <w:semiHidden/>
    <w:rsid w:val="000721CD"/>
  </w:style>
  <w:style w:type="paragraph" w:styleId="En-tte">
    <w:name w:val="header"/>
    <w:basedOn w:val="Normal"/>
    <w:semiHidden/>
    <w:rsid w:val="000721C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0721CD"/>
    <w:pPr>
      <w:tabs>
        <w:tab w:val="center" w:pos="4536"/>
        <w:tab w:val="right" w:pos="9072"/>
      </w:tabs>
    </w:pPr>
  </w:style>
  <w:style w:type="character" w:styleId="Numrodepage">
    <w:name w:val="page number"/>
    <w:semiHidden/>
    <w:rsid w:val="000721CD"/>
    <w:rPr>
      <w:rFonts w:cs="Times New Roman"/>
    </w:rPr>
  </w:style>
  <w:style w:type="paragraph" w:styleId="Textedebulles">
    <w:name w:val="Balloon Text"/>
    <w:basedOn w:val="Normal"/>
    <w:link w:val="TextedebullesCar"/>
    <w:semiHidden/>
    <w:rsid w:val="0007445C"/>
    <w:pPr>
      <w:spacing w:line="240" w:lineRule="auto"/>
    </w:pPr>
    <w:rPr>
      <w:rFonts w:ascii="Tahoma" w:hAnsi="Tahoma"/>
      <w:sz w:val="16"/>
    </w:rPr>
  </w:style>
  <w:style w:type="character" w:customStyle="1" w:styleId="TextedebullesCar">
    <w:name w:val="Texte de bulles Car"/>
    <w:link w:val="Textedebulles"/>
    <w:semiHidden/>
    <w:locked/>
    <w:rsid w:val="0007445C"/>
    <w:rPr>
      <w:rFonts w:ascii="Tahoma" w:hAnsi="Tahoma"/>
      <w:kern w:val="28"/>
      <w:sz w:val="16"/>
      <w:lang w:val="en-GB" w:eastAsia="es-ES"/>
    </w:rPr>
  </w:style>
  <w:style w:type="paragraph" w:customStyle="1" w:styleId="TITRE1SFGP">
    <w:name w:val="TITRE 1 SFGP"/>
    <w:basedOn w:val="Normal"/>
    <w:link w:val="TITRE1SFGPCar"/>
    <w:rsid w:val="008E0DC6"/>
    <w:pPr>
      <w:spacing w:before="240" w:after="120"/>
      <w:contextualSpacing/>
    </w:pPr>
    <w:rPr>
      <w:b/>
      <w:kern w:val="0"/>
      <w:sz w:val="24"/>
    </w:rPr>
  </w:style>
  <w:style w:type="character" w:customStyle="1" w:styleId="TITRE1SFGPCar">
    <w:name w:val="TITRE 1 SFGP Car"/>
    <w:link w:val="TITRE1SFGP"/>
    <w:locked/>
    <w:rsid w:val="008E0DC6"/>
    <w:rPr>
      <w:rFonts w:eastAsia="Times New Roman" w:cs="Times New Roman"/>
      <w:b/>
      <w:sz w:val="24"/>
    </w:rPr>
  </w:style>
  <w:style w:type="paragraph" w:customStyle="1" w:styleId="TITRE3SFGP">
    <w:name w:val="TITRE 3 SFGP"/>
    <w:basedOn w:val="Titre1"/>
    <w:link w:val="TITRE3SFGPCar"/>
    <w:rsid w:val="008E0DC6"/>
    <w:pPr>
      <w:spacing w:before="60" w:after="0" w:line="264" w:lineRule="auto"/>
    </w:pPr>
    <w:rPr>
      <w:b w:val="0"/>
      <w:bCs/>
      <w:i/>
      <w:iCs/>
      <w:sz w:val="20"/>
    </w:rPr>
  </w:style>
  <w:style w:type="character" w:customStyle="1" w:styleId="TITRE3SFGPCar">
    <w:name w:val="TITRE 3 SFGP Car"/>
    <w:link w:val="TITRE3SFGP"/>
    <w:locked/>
    <w:rsid w:val="008E0DC6"/>
    <w:rPr>
      <w:rFonts w:eastAsia="Times New Roman" w:cs="Times New Roman"/>
      <w:bCs/>
      <w:i/>
      <w:iCs/>
      <w:kern w:val="28"/>
      <w:lang w:eastAsia="es-ES"/>
    </w:rPr>
  </w:style>
  <w:style w:type="table" w:styleId="Grilledutableau">
    <w:name w:val="Table Grid"/>
    <w:basedOn w:val="TableauNormal"/>
    <w:rsid w:val="008E0DC6"/>
    <w:rPr>
      <w:rFonts w:ascii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SFGP">
    <w:name w:val="TEXTE SFGP"/>
    <w:basedOn w:val="Normal"/>
    <w:link w:val="TEXTESFGPCar"/>
    <w:rsid w:val="008E0DC6"/>
    <w:rPr>
      <w:kern w:val="0"/>
      <w:lang w:eastAsia="ja-JP"/>
    </w:rPr>
  </w:style>
  <w:style w:type="character" w:customStyle="1" w:styleId="TEXTESFGPCar">
    <w:name w:val="TEXTE SFGP Car"/>
    <w:link w:val="TEXTESFGP"/>
    <w:locked/>
    <w:rsid w:val="008E0DC6"/>
    <w:rPr>
      <w:rFonts w:ascii="Times New Roman" w:eastAsia="Times New Roman" w:hAnsi="Times New Roman" w:cs="Times New Roman"/>
      <w:lang w:eastAsia="ja-JP"/>
    </w:rPr>
  </w:style>
  <w:style w:type="paragraph" w:customStyle="1" w:styleId="lgende-SFGP">
    <w:name w:val="légende-SFGP"/>
    <w:basedOn w:val="Lgende"/>
    <w:link w:val="lgende-SFGPCar"/>
    <w:rsid w:val="008E0DC6"/>
    <w:pPr>
      <w:spacing w:before="120" w:after="120" w:line="264" w:lineRule="auto"/>
      <w:jc w:val="center"/>
    </w:pPr>
    <w:rPr>
      <w:rFonts w:eastAsia="MS Mincho"/>
      <w:bCs/>
      <w:kern w:val="0"/>
      <w:lang w:eastAsia="ja-JP"/>
    </w:rPr>
  </w:style>
  <w:style w:type="character" w:customStyle="1" w:styleId="lgende-SFGPCar">
    <w:name w:val="légende-SFGP Car"/>
    <w:link w:val="lgende-SFGP"/>
    <w:locked/>
    <w:rsid w:val="008E0DC6"/>
    <w:rPr>
      <w:rFonts w:eastAsia="MS Mincho" w:cs="Times New Roman"/>
      <w:bCs/>
      <w:i/>
      <w:lang w:eastAsia="ja-JP"/>
    </w:rPr>
  </w:style>
  <w:style w:type="character" w:customStyle="1" w:styleId="longtext">
    <w:name w:val="long_text"/>
    <w:rsid w:val="00841F29"/>
    <w:rPr>
      <w:rFonts w:cs="Times New Roman"/>
    </w:rPr>
  </w:style>
  <w:style w:type="character" w:customStyle="1" w:styleId="hps">
    <w:name w:val="hps"/>
    <w:uiPriority w:val="99"/>
    <w:rsid w:val="00841F29"/>
    <w:rPr>
      <w:rFonts w:cs="Times New Roman"/>
    </w:rPr>
  </w:style>
  <w:style w:type="paragraph" w:customStyle="1" w:styleId="Rvision1">
    <w:name w:val="Révision1"/>
    <w:hidden/>
    <w:semiHidden/>
    <w:rsid w:val="004B2246"/>
    <w:rPr>
      <w:kern w:val="28"/>
      <w:lang w:val="en-GB" w:eastAsia="es-ES"/>
    </w:rPr>
  </w:style>
  <w:style w:type="character" w:customStyle="1" w:styleId="textesfgpcar0">
    <w:name w:val="textesfgpcar"/>
    <w:rsid w:val="002A63EF"/>
    <w:rPr>
      <w:rFonts w:cs="Times New Roman"/>
    </w:rPr>
  </w:style>
  <w:style w:type="paragraph" w:customStyle="1" w:styleId="Bibliographie1">
    <w:name w:val="Bibliographie1"/>
    <w:basedOn w:val="Normal"/>
    <w:next w:val="Normal"/>
    <w:rsid w:val="009160F1"/>
    <w:pPr>
      <w:spacing w:line="240" w:lineRule="auto"/>
      <w:ind w:left="720" w:hanging="720"/>
    </w:pPr>
  </w:style>
  <w:style w:type="character" w:customStyle="1" w:styleId="LgendeCar">
    <w:name w:val="Légende Car"/>
    <w:link w:val="Lgende"/>
    <w:locked/>
    <w:rsid w:val="00FB08A9"/>
    <w:rPr>
      <w:rFonts w:cs="Times New Roman"/>
      <w:i/>
      <w:kern w:val="28"/>
      <w:lang w:val="en-GB" w:eastAsia="es-ES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2E612A"/>
    <w:pPr>
      <w:spacing w:line="240" w:lineRule="auto"/>
    </w:pPr>
    <w:rPr>
      <w:b/>
      <w:bCs/>
    </w:rPr>
  </w:style>
  <w:style w:type="character" w:customStyle="1" w:styleId="CommentaireCar">
    <w:name w:val="Commentaire Car"/>
    <w:link w:val="Commentaire"/>
    <w:semiHidden/>
    <w:locked/>
    <w:rsid w:val="002E612A"/>
    <w:rPr>
      <w:rFonts w:cs="Times New Roman"/>
      <w:kern w:val="28"/>
      <w:lang w:val="en-GB" w:eastAsia="es-ES"/>
    </w:rPr>
  </w:style>
  <w:style w:type="character" w:customStyle="1" w:styleId="ObjetducommentaireCar">
    <w:name w:val="Objet du commentaire Car"/>
    <w:basedOn w:val="CommentaireCar"/>
    <w:link w:val="Objetducommentaire"/>
    <w:locked/>
    <w:rsid w:val="002E612A"/>
    <w:rPr>
      <w:rFonts w:cs="Times New Roman"/>
      <w:kern w:val="28"/>
      <w:lang w:val="en-GB" w:eastAsia="es-ES"/>
    </w:rPr>
  </w:style>
  <w:style w:type="table" w:customStyle="1" w:styleId="Grilleclaire-Accent31">
    <w:name w:val="Grille claire - Accent 31"/>
    <w:rsid w:val="00D31041"/>
    <w:rPr>
      <w:rFonts w:ascii="Trebuchet MS" w:hAnsi="Trebuchet M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DE6C36"/>
        <w:left w:val="single" w:sz="8" w:space="0" w:color="DE6C36"/>
        <w:bottom w:val="single" w:sz="8" w:space="0" w:color="DE6C36"/>
        <w:right w:val="single" w:sz="8" w:space="0" w:color="DE6C36"/>
        <w:insideH w:val="single" w:sz="8" w:space="0" w:color="DE6C36"/>
        <w:insideV w:val="single" w:sz="8" w:space="0" w:color="DE6C3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05F88"/>
    <w:pPr>
      <w:spacing w:before="100" w:beforeAutospacing="1" w:after="119" w:line="240" w:lineRule="auto"/>
      <w:jc w:val="left"/>
    </w:pPr>
    <w:rPr>
      <w:rFonts w:eastAsia="MS Mincho"/>
      <w:kern w:val="0"/>
      <w:sz w:val="24"/>
      <w:szCs w:val="24"/>
      <w:lang w:val="fr-FR" w:eastAsia="ja-JP"/>
    </w:rPr>
  </w:style>
  <w:style w:type="paragraph" w:customStyle="1" w:styleId="Standard">
    <w:name w:val="Standard"/>
    <w:rsid w:val="00B40FEB"/>
    <w:pPr>
      <w:tabs>
        <w:tab w:val="left" w:pos="709"/>
      </w:tabs>
      <w:suppressAutoHyphens/>
      <w:spacing w:after="200" w:line="264" w:lineRule="auto"/>
      <w:jc w:val="both"/>
    </w:pPr>
    <w:rPr>
      <w:lang w:val="en-GB" w:eastAsia="es-ES"/>
    </w:rPr>
  </w:style>
  <w:style w:type="character" w:customStyle="1" w:styleId="shorttext">
    <w:name w:val="short_text"/>
    <w:uiPriority w:val="99"/>
    <w:rsid w:val="00ED6EB3"/>
    <w:rPr>
      <w:rFonts w:cs="Times New Roman"/>
    </w:rPr>
  </w:style>
  <w:style w:type="character" w:customStyle="1" w:styleId="atn">
    <w:name w:val="atn"/>
    <w:rsid w:val="00AD09F0"/>
    <w:rPr>
      <w:rFonts w:cs="Times New Roman"/>
    </w:rPr>
  </w:style>
  <w:style w:type="character" w:customStyle="1" w:styleId="systranseg">
    <w:name w:val="systran_seg"/>
    <w:uiPriority w:val="99"/>
    <w:rsid w:val="004F002F"/>
  </w:style>
  <w:style w:type="character" w:customStyle="1" w:styleId="systrantokenword">
    <w:name w:val="systran_token_word"/>
    <w:uiPriority w:val="99"/>
    <w:rsid w:val="004F002F"/>
  </w:style>
  <w:style w:type="character" w:customStyle="1" w:styleId="systrantokenpunctuation">
    <w:name w:val="systran_token_punctuation"/>
    <w:rsid w:val="004F002F"/>
  </w:style>
  <w:style w:type="character" w:customStyle="1" w:styleId="transpan">
    <w:name w:val="transpan"/>
    <w:rsid w:val="004F002F"/>
  </w:style>
  <w:style w:type="character" w:customStyle="1" w:styleId="systrantokennumeric">
    <w:name w:val="systran_token_numeric"/>
    <w:rsid w:val="00D10B69"/>
  </w:style>
  <w:style w:type="character" w:customStyle="1" w:styleId="systrantokensymbol">
    <w:name w:val="systran_token_symbol"/>
    <w:rsid w:val="00D10B69"/>
  </w:style>
  <w:style w:type="paragraph" w:styleId="Corpsdetexte">
    <w:name w:val="Body Text"/>
    <w:basedOn w:val="Normal"/>
    <w:rsid w:val="00A36D0B"/>
    <w:pPr>
      <w:spacing w:after="120"/>
    </w:pPr>
  </w:style>
  <w:style w:type="character" w:styleId="Textedelespacerserv">
    <w:name w:val="Placeholder Text"/>
    <w:basedOn w:val="Policepardfaut"/>
    <w:uiPriority w:val="99"/>
    <w:semiHidden/>
    <w:rsid w:val="00BE4A7F"/>
    <w:rPr>
      <w:color w:val="808080"/>
    </w:rPr>
  </w:style>
  <w:style w:type="paragraph" w:styleId="Paragraphedeliste">
    <w:name w:val="List Paragraph"/>
    <w:basedOn w:val="Normal"/>
    <w:uiPriority w:val="34"/>
    <w:qFormat/>
    <w:rsid w:val="00D63773"/>
    <w:pPr>
      <w:ind w:left="720"/>
      <w:contextualSpacing/>
    </w:pPr>
  </w:style>
  <w:style w:type="character" w:customStyle="1" w:styleId="italic">
    <w:name w:val="italic"/>
    <w:basedOn w:val="Policepardfaut"/>
    <w:rsid w:val="001F7AE8"/>
  </w:style>
  <w:style w:type="paragraph" w:styleId="Bibliographie">
    <w:name w:val="Bibliography"/>
    <w:basedOn w:val="Normal"/>
    <w:next w:val="Normal"/>
    <w:uiPriority w:val="37"/>
    <w:unhideWhenUsed/>
    <w:rsid w:val="001F7AE8"/>
  </w:style>
  <w:style w:type="character" w:customStyle="1" w:styleId="hit">
    <w:name w:val="hit"/>
    <w:basedOn w:val="Policepardfaut"/>
    <w:rsid w:val="00DE4B29"/>
  </w:style>
  <w:style w:type="paragraph" w:styleId="Rvision">
    <w:name w:val="Revision"/>
    <w:hidden/>
    <w:uiPriority w:val="99"/>
    <w:semiHidden/>
    <w:rsid w:val="00B82EB2"/>
    <w:rPr>
      <w:kern w:val="28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9B8B8-F0BA-48D1-8D3A-68346FD9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ent and Formatting Instructions</vt:lpstr>
    </vt:vector>
  </TitlesOfParts>
  <Company>Microsoft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 and Formatting Instructions</dc:title>
  <dc:creator>ESCAPE-15</dc:creator>
  <cp:lastModifiedBy>Laurent Balland-Poirier</cp:lastModifiedBy>
  <cp:revision>6</cp:revision>
  <cp:lastPrinted>2013-07-29T10:32:00Z</cp:lastPrinted>
  <dcterms:created xsi:type="dcterms:W3CDTF">2013-09-05T16:44:00Z</dcterms:created>
  <dcterms:modified xsi:type="dcterms:W3CDTF">2013-09-0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9"&gt;&lt;session id="GtvzK1B0"/&gt;&lt;style id="http://www.zotero.org/styles/elsevier-harvard" hasBibliography="1" bibliographyStyleHasBeenSet="1"/&gt;&lt;prefs&gt;&lt;pref name="fieldType" value="Field"/&gt;&lt;pref name="storeReferences" </vt:lpwstr>
  </property>
  <property fmtid="{D5CDD505-2E9C-101B-9397-08002B2CF9AE}" pid="3" name="ZOTERO_PREF_2">
    <vt:lpwstr>value="true"/&gt;&lt;pref name="automaticJournalAbbreviations" value="true"/&gt;&lt;pref name="noteType" value="0"/&gt;&lt;/prefs&gt;&lt;/data&gt;</vt:lpwstr>
  </property>
</Properties>
</file>